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4EEC" w14:textId="74C691E8" w:rsidR="00107DD5" w:rsidRDefault="00221D8F" w:rsidP="00CA4815">
      <w:r w:rsidRPr="00CA4815">
        <w:rPr>
          <w:b/>
          <w:bCs/>
          <w:noProof/>
        </w:rPr>
        <w:drawing>
          <wp:anchor distT="0" distB="0" distL="114300" distR="114300" simplePos="0" relativeHeight="251658240" behindDoc="1" locked="1" layoutInCell="1" allowOverlap="1" wp14:anchorId="4A1B45CD" wp14:editId="7624095C">
            <wp:simplePos x="0" y="0"/>
            <wp:positionH relativeFrom="page">
              <wp:align>left</wp:align>
            </wp:positionH>
            <wp:positionV relativeFrom="page">
              <wp:align>top</wp:align>
            </wp:positionV>
            <wp:extent cx="7559040" cy="1800225"/>
            <wp:effectExtent l="0" t="0" r="3810"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040" cy="1800225"/>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911BBB9" wp14:editId="59DD914F">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sdt>
      <w:sdtPr>
        <w:rPr>
          <w:sz w:val="56"/>
          <w:szCs w:val="28"/>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Content>
        <w:p w14:paraId="00166DE0" w14:textId="682B739A" w:rsidR="00221D8F" w:rsidRPr="00504822" w:rsidRDefault="00A93A22" w:rsidP="00BF52A5">
          <w:pPr>
            <w:pStyle w:val="Heading1"/>
            <w:rPr>
              <w:sz w:val="56"/>
              <w:szCs w:val="28"/>
            </w:rPr>
          </w:pPr>
          <w:r w:rsidRPr="00504822">
            <w:rPr>
              <w:sz w:val="56"/>
              <w:szCs w:val="28"/>
            </w:rPr>
            <w:t>Student Services and Amenities Fee (SSAF) and SA-HELP</w:t>
          </w:r>
          <w:r w:rsidR="0078461F" w:rsidRPr="00504822">
            <w:rPr>
              <w:sz w:val="56"/>
              <w:szCs w:val="28"/>
            </w:rPr>
            <w:t xml:space="preserve"> </w:t>
          </w:r>
          <w:r w:rsidR="008B397B">
            <w:rPr>
              <w:sz w:val="56"/>
              <w:szCs w:val="28"/>
            </w:rPr>
            <w:t>f</w:t>
          </w:r>
          <w:r w:rsidR="0078461F" w:rsidRPr="00504822">
            <w:rPr>
              <w:sz w:val="56"/>
              <w:szCs w:val="28"/>
            </w:rPr>
            <w:t xml:space="preserve">act </w:t>
          </w:r>
          <w:r w:rsidR="008B397B">
            <w:rPr>
              <w:sz w:val="56"/>
              <w:szCs w:val="28"/>
            </w:rPr>
            <w:t>s</w:t>
          </w:r>
          <w:r w:rsidR="0078461F" w:rsidRPr="00504822">
            <w:rPr>
              <w:sz w:val="56"/>
              <w:szCs w:val="28"/>
            </w:rPr>
            <w:t>heet</w:t>
          </w:r>
        </w:p>
      </w:sdtContent>
    </w:sdt>
    <w:bookmarkEnd w:id="0" w:displacedByCustomXml="prev"/>
    <w:bookmarkEnd w:id="1" w:displacedByCustomXml="prev"/>
    <w:p w14:paraId="4F7334F8" w14:textId="50538661" w:rsidR="0045121C" w:rsidRPr="00C12E8D" w:rsidRDefault="00EB1B45" w:rsidP="00FB288B">
      <w:pPr>
        <w:pStyle w:val="Heading3"/>
        <w:rPr>
          <w:sz w:val="28"/>
          <w:szCs w:val="22"/>
        </w:rPr>
      </w:pPr>
      <w:r w:rsidRPr="00C12E8D">
        <w:t>For Higher Education Providers</w:t>
      </w:r>
      <w:bookmarkStart w:id="2" w:name="_Student_Services_and"/>
      <w:bookmarkStart w:id="3" w:name="_Student_Services_and_1"/>
      <w:bookmarkEnd w:id="2"/>
      <w:bookmarkEnd w:id="3"/>
    </w:p>
    <w:p w14:paraId="5C8C72C2" w14:textId="4A5F920F" w:rsidR="005345D8" w:rsidRPr="00721506" w:rsidRDefault="0099408A" w:rsidP="00435CEB">
      <w:pPr>
        <w:pStyle w:val="Heading4"/>
      </w:pPr>
      <w:r w:rsidRPr="00721506">
        <w:t xml:space="preserve">Charging a </w:t>
      </w:r>
      <w:r w:rsidR="003C0DA5" w:rsidRPr="00721506">
        <w:t xml:space="preserve">SSAF </w:t>
      </w:r>
    </w:p>
    <w:p w14:paraId="0C10897B" w14:textId="44B7AE31" w:rsidR="00B56C05" w:rsidRDefault="007D673C" w:rsidP="001B3687">
      <w:pPr>
        <w:ind w:right="-330"/>
      </w:pPr>
      <w:r w:rsidRPr="00B1346D">
        <w:t>P</w:t>
      </w:r>
      <w:r w:rsidR="00E87800" w:rsidRPr="00B1346D">
        <w:t xml:space="preserve">roviders </w:t>
      </w:r>
      <w:r w:rsidR="00E87800">
        <w:t xml:space="preserve">approved under the </w:t>
      </w:r>
      <w:r w:rsidR="00E87800" w:rsidRPr="00BE664D">
        <w:rPr>
          <w:i/>
          <w:iCs/>
        </w:rPr>
        <w:t>Higher Education Support Act 2003</w:t>
      </w:r>
      <w:r w:rsidR="00E87800">
        <w:t xml:space="preserve"> </w:t>
      </w:r>
      <w:r w:rsidR="00BB66D9">
        <w:t>(</w:t>
      </w:r>
      <w:r w:rsidR="00BB66D9" w:rsidRPr="00B1346D">
        <w:t>HESA</w:t>
      </w:r>
      <w:r w:rsidR="00BB66D9">
        <w:t xml:space="preserve">) </w:t>
      </w:r>
      <w:r w:rsidR="00E87800">
        <w:t xml:space="preserve">may charge a </w:t>
      </w:r>
      <w:r w:rsidR="00E87800" w:rsidRPr="00B1346D">
        <w:t xml:space="preserve">SSAF </w:t>
      </w:r>
      <w:r w:rsidR="00E87800">
        <w:t>to support</w:t>
      </w:r>
      <w:r w:rsidR="00D1556D">
        <w:t xml:space="preserve"> non</w:t>
      </w:r>
      <w:r w:rsidR="00D1556D">
        <w:noBreakHyphen/>
        <w:t>academic</w:t>
      </w:r>
      <w:r w:rsidR="00E87800">
        <w:t xml:space="preserve"> services and amenities </w:t>
      </w:r>
      <w:r w:rsidR="00964495">
        <w:t>for students</w:t>
      </w:r>
      <w:r w:rsidR="00E87800">
        <w:t xml:space="preserve">, regardless of whether students choose to access those services and amenities </w:t>
      </w:r>
      <w:r w:rsidR="00BB66D9">
        <w:t>[HESA section 19-37(5)]</w:t>
      </w:r>
      <w:r w:rsidR="00E87800">
        <w:t>.</w:t>
      </w:r>
      <w:r w:rsidR="00B56C05">
        <w:t xml:space="preserve"> </w:t>
      </w:r>
      <w:r w:rsidR="0025226C" w:rsidRPr="0025226C">
        <w:t xml:space="preserve">A provider can charge SSAF up to the </w:t>
      </w:r>
      <w:r w:rsidR="00533E26" w:rsidRPr="0025226C">
        <w:t xml:space="preserve">prescribed </w:t>
      </w:r>
      <w:r w:rsidR="0025226C" w:rsidRPr="0025226C">
        <w:t xml:space="preserve">maximum amount for the relevant calendar year, </w:t>
      </w:r>
      <w:r w:rsidR="007739B5">
        <w:t>as</w:t>
      </w:r>
      <w:r w:rsidR="0025226C" w:rsidRPr="0025226C">
        <w:t xml:space="preserve"> </w:t>
      </w:r>
      <w:hyperlink r:id="rId14" w:history="1">
        <w:r w:rsidR="0025226C" w:rsidRPr="0025226C">
          <w:rPr>
            <w:rStyle w:val="Hyperlink"/>
          </w:rPr>
          <w:t>indexed</w:t>
        </w:r>
      </w:hyperlink>
      <w:r w:rsidR="0025226C" w:rsidRPr="0025226C">
        <w:t xml:space="preserve"> annually</w:t>
      </w:r>
      <w:r w:rsidR="0025226C">
        <w:t xml:space="preserve"> and published </w:t>
      </w:r>
      <w:r w:rsidR="00533E26">
        <w:t>by</w:t>
      </w:r>
      <w:r w:rsidR="0025226C">
        <w:t xml:space="preserve"> the </w:t>
      </w:r>
      <w:r w:rsidR="0025226C" w:rsidRPr="004A0DA3">
        <w:t>Department</w:t>
      </w:r>
      <w:r w:rsidR="0025226C" w:rsidRPr="0025226C">
        <w:t xml:space="preserve">. </w:t>
      </w:r>
    </w:p>
    <w:p w14:paraId="1E2E5205" w14:textId="0D31D5C5" w:rsidR="00E87800" w:rsidRDefault="00E87800" w:rsidP="009B03EF">
      <w:r>
        <w:t xml:space="preserve">Providers must </w:t>
      </w:r>
      <w:r w:rsidRPr="00BA24E0">
        <w:rPr>
          <w:u w:val="single"/>
        </w:rPr>
        <w:t>not</w:t>
      </w:r>
      <w:r>
        <w:t xml:space="preserve"> charge </w:t>
      </w:r>
      <w:r w:rsidRPr="006A40DF">
        <w:t>part-time students</w:t>
      </w:r>
      <w:r>
        <w:t xml:space="preserve"> </w:t>
      </w:r>
      <w:r w:rsidR="00F05924">
        <w:t xml:space="preserve">(study load less than 75 per cent of the normal full-time) </w:t>
      </w:r>
      <w:r>
        <w:t xml:space="preserve">more than 75 per cent of the maximum SSAF determined for full-time students. </w:t>
      </w:r>
      <w:r w:rsidR="001067F4">
        <w:t xml:space="preserve">Providers </w:t>
      </w:r>
      <w:r w:rsidR="00631B5C">
        <w:t xml:space="preserve">must </w:t>
      </w:r>
      <w:r w:rsidR="00631B5C" w:rsidRPr="00BA24E0">
        <w:rPr>
          <w:u w:val="single"/>
        </w:rPr>
        <w:t>not</w:t>
      </w:r>
      <w:r w:rsidR="00631B5C">
        <w:t xml:space="preserve"> </w:t>
      </w:r>
      <w:r w:rsidR="00324AD9">
        <w:t>round</w:t>
      </w:r>
      <w:r w:rsidR="001067F4">
        <w:t xml:space="preserve"> this amount up as this would exceed the 75 per cent rule </w:t>
      </w:r>
      <w:r w:rsidR="00291044">
        <w:t>[</w:t>
      </w:r>
      <w:r w:rsidR="006B00C5" w:rsidRPr="00245D20">
        <w:rPr>
          <w:i/>
          <w:iCs/>
        </w:rPr>
        <w:t>Higher Education Support (Administration) Guidelines 2022</w:t>
      </w:r>
      <w:r w:rsidR="006B00C5" w:rsidRPr="006B00C5">
        <w:t xml:space="preserve"> (Administration Guidelines)</w:t>
      </w:r>
      <w:r w:rsidR="009603DC">
        <w:t xml:space="preserve"> </w:t>
      </w:r>
      <w:r w:rsidR="00291044">
        <w:t>section 7]</w:t>
      </w:r>
      <w:r>
        <w:t>.</w:t>
      </w:r>
      <w:r w:rsidR="00D529CB">
        <w:t xml:space="preserve"> </w:t>
      </w:r>
      <w:r>
        <w:t xml:space="preserve">Providers may charge different SSAF </w:t>
      </w:r>
      <w:r w:rsidR="00253C88">
        <w:t xml:space="preserve">amounts </w:t>
      </w:r>
      <w:r>
        <w:t xml:space="preserve">for </w:t>
      </w:r>
      <w:r w:rsidR="00D529CB">
        <w:t xml:space="preserve">different </w:t>
      </w:r>
      <w:r w:rsidR="00943DF7">
        <w:t>categories</w:t>
      </w:r>
      <w:r>
        <w:t xml:space="preserve"> of students</w:t>
      </w:r>
      <w:r w:rsidR="002C372C">
        <w:t>,</w:t>
      </w:r>
      <w:r>
        <w:t xml:space="preserve"> including a zero amount</w:t>
      </w:r>
      <w:r w:rsidR="00FF37F2">
        <w:t xml:space="preserve">, </w:t>
      </w:r>
      <w:r w:rsidR="00291044">
        <w:t>in a range of ways</w:t>
      </w:r>
      <w:r w:rsidR="006938FD">
        <w:t xml:space="preserve"> (i.e. </w:t>
      </w:r>
      <w:r w:rsidR="00291044">
        <w:t>mode of attendance, type of course, mode of study</w:t>
      </w:r>
      <w:r w:rsidR="003736CB">
        <w:t>,</w:t>
      </w:r>
      <w:r w:rsidR="00291044">
        <w:t xml:space="preserve"> </w:t>
      </w:r>
      <w:r w:rsidR="003736CB">
        <w:t>or</w:t>
      </w:r>
      <w:r w:rsidR="00291044">
        <w:t xml:space="preserve"> equity status</w:t>
      </w:r>
      <w:r w:rsidR="006938FD">
        <w:t>)</w:t>
      </w:r>
      <w:r w:rsidR="00291044">
        <w:t xml:space="preserve"> [Administration Guidelines section 6(3)]</w:t>
      </w:r>
      <w:r>
        <w:t>.</w:t>
      </w:r>
    </w:p>
    <w:p w14:paraId="4BD7E658" w14:textId="34ACA931" w:rsidR="00B57D3B" w:rsidRDefault="00B57D3B" w:rsidP="009B03EF">
      <w:r w:rsidRPr="002C1F35">
        <w:rPr>
          <w:rFonts w:cstheme="minorHAnsi"/>
        </w:rPr>
        <w:t xml:space="preserve">Providers must determine a </w:t>
      </w:r>
      <w:r w:rsidRPr="006A40DF">
        <w:rPr>
          <w:rFonts w:cstheme="minorHAnsi"/>
        </w:rPr>
        <w:t>SSAF payment due date</w:t>
      </w:r>
      <w:r w:rsidRPr="002C1F35">
        <w:rPr>
          <w:rFonts w:cstheme="minorHAnsi"/>
        </w:rPr>
        <w:t xml:space="preserve"> and develop their own policies in relation to the refund of the SSAF. The SSAF payment due date </w:t>
      </w:r>
      <w:r w:rsidRPr="002C1F35">
        <w:rPr>
          <w:rFonts w:cstheme="minorHAnsi"/>
          <w:u w:val="single"/>
        </w:rPr>
        <w:t>cannot</w:t>
      </w:r>
      <w:r w:rsidRPr="002C1F35">
        <w:rPr>
          <w:rFonts w:cstheme="minorHAnsi"/>
        </w:rPr>
        <w:t xml:space="preserve"> be earlier than the last day</w:t>
      </w:r>
      <w:r>
        <w:rPr>
          <w:rFonts w:cstheme="minorHAnsi"/>
        </w:rPr>
        <w:t xml:space="preserve"> </w:t>
      </w:r>
      <w:r w:rsidRPr="002C1F35">
        <w:rPr>
          <w:rFonts w:cstheme="minorHAnsi"/>
        </w:rPr>
        <w:t xml:space="preserve">on which </w:t>
      </w:r>
      <w:r>
        <w:rPr>
          <w:rFonts w:cstheme="minorHAnsi"/>
        </w:rPr>
        <w:t xml:space="preserve">(enrolment closing date) </w:t>
      </w:r>
      <w:r w:rsidRPr="002C1F35">
        <w:rPr>
          <w:rFonts w:cstheme="minorHAnsi"/>
        </w:rPr>
        <w:t>a student is able to enrol in a course of study with the provider</w:t>
      </w:r>
      <w:r>
        <w:rPr>
          <w:rFonts w:cstheme="minorHAnsi"/>
        </w:rPr>
        <w:t xml:space="preserve"> [Administration Guidelines section 8]</w:t>
      </w:r>
      <w:r w:rsidRPr="002C1F35">
        <w:rPr>
          <w:rFonts w:cstheme="minorHAnsi"/>
        </w:rPr>
        <w:t>.</w:t>
      </w:r>
    </w:p>
    <w:p w14:paraId="17ACE4A8" w14:textId="77777777" w:rsidR="00F45D6F" w:rsidRPr="00C461EC" w:rsidRDefault="00F45D6F" w:rsidP="00435CEB">
      <w:pPr>
        <w:pStyle w:val="Heading4"/>
      </w:pPr>
      <w:r w:rsidRPr="00C461EC">
        <w:t>SA-HELP</w:t>
      </w:r>
    </w:p>
    <w:p w14:paraId="58FD9469" w14:textId="30217728" w:rsidR="004E664D" w:rsidRPr="004D043C" w:rsidRDefault="006C4F67" w:rsidP="001B3687">
      <w:pPr>
        <w:spacing w:line="276" w:lineRule="auto"/>
      </w:pPr>
      <w:r>
        <w:t xml:space="preserve">SA-HELP is part of the </w:t>
      </w:r>
      <w:hyperlink r:id="rId15" w:history="1">
        <w:r w:rsidRPr="00394653">
          <w:rPr>
            <w:rStyle w:val="Hyperlink"/>
          </w:rPr>
          <w:t>HELP</w:t>
        </w:r>
      </w:hyperlink>
      <w:r w:rsidRPr="002D16B9">
        <w:t xml:space="preserve"> </w:t>
      </w:r>
      <w:r w:rsidR="002853C7">
        <w:t>scheme</w:t>
      </w:r>
      <w:r w:rsidR="005B1A02" w:rsidRPr="005B1A02">
        <w:t xml:space="preserve"> </w:t>
      </w:r>
      <w:r w:rsidR="00EA050E">
        <w:t>and</w:t>
      </w:r>
      <w:r>
        <w:t xml:space="preserve"> assists eligible students to pay all or part of their SSAF</w:t>
      </w:r>
      <w:r w:rsidR="009E5F13" w:rsidRPr="009E5F13">
        <w:t>.</w:t>
      </w:r>
      <w:r w:rsidR="00D47F1E">
        <w:t xml:space="preserve"> </w:t>
      </w:r>
      <w:r w:rsidR="00AA1579" w:rsidRPr="006F057D">
        <w:t>Providers are responsible for</w:t>
      </w:r>
      <w:r w:rsidR="00AA1579">
        <w:t xml:space="preserve"> </w:t>
      </w:r>
      <w:r w:rsidR="00AA1579" w:rsidRPr="00882106">
        <w:rPr>
          <w:rFonts w:cstheme="minorHAnsi"/>
        </w:rPr>
        <w:t xml:space="preserve">assessing </w:t>
      </w:r>
      <w:hyperlink r:id="rId16" w:history="1">
        <w:r w:rsidR="00AA1579" w:rsidRPr="00882106">
          <w:rPr>
            <w:rStyle w:val="Hyperlink"/>
            <w:rFonts w:cstheme="minorHAnsi"/>
          </w:rPr>
          <w:t>student eligibility</w:t>
        </w:r>
      </w:hyperlink>
      <w:r w:rsidR="00AA1579" w:rsidRPr="00882106">
        <w:rPr>
          <w:rFonts w:cstheme="minorHAnsi"/>
        </w:rPr>
        <w:t xml:space="preserve"> for SA-HELP, initiating </w:t>
      </w:r>
      <w:hyperlink r:id="rId17" w:history="1">
        <w:proofErr w:type="spellStart"/>
        <w:r w:rsidR="00AA1579" w:rsidRPr="00C1354A">
          <w:rPr>
            <w:rStyle w:val="Hyperlink"/>
            <w:rFonts w:cstheme="minorHAnsi"/>
          </w:rPr>
          <w:t>eCAF</w:t>
        </w:r>
        <w:proofErr w:type="spellEnd"/>
      </w:hyperlink>
      <w:r w:rsidR="00AA1579" w:rsidRPr="002D16B9">
        <w:rPr>
          <w:rFonts w:cstheme="minorHAnsi"/>
        </w:rPr>
        <w:t xml:space="preserve"> </w:t>
      </w:r>
      <w:r w:rsidR="00AA1579" w:rsidRPr="00882106">
        <w:rPr>
          <w:rFonts w:cstheme="minorHAnsi"/>
        </w:rPr>
        <w:t>process</w:t>
      </w:r>
      <w:r w:rsidR="00AA1579" w:rsidRPr="00992ADD">
        <w:t xml:space="preserve"> </w:t>
      </w:r>
      <w:r w:rsidR="00AA1579">
        <w:t>(also k</w:t>
      </w:r>
      <w:r w:rsidR="00AA1579" w:rsidRPr="00882106">
        <w:rPr>
          <w:rFonts w:cstheme="minorHAnsi"/>
        </w:rPr>
        <w:t xml:space="preserve">nown as </w:t>
      </w:r>
      <w:r w:rsidR="00AA1579" w:rsidRPr="008176B4">
        <w:rPr>
          <w:rFonts w:cstheme="minorHAnsi"/>
          <w:i/>
          <w:iCs/>
        </w:rPr>
        <w:t>Request for SA-HELP assistance</w:t>
      </w:r>
      <w:r w:rsidR="00AA1579" w:rsidRPr="00882106">
        <w:rPr>
          <w:rFonts w:cstheme="minorHAnsi"/>
        </w:rPr>
        <w:t xml:space="preserve"> form), </w:t>
      </w:r>
      <w:r w:rsidR="00AA1579" w:rsidRPr="008176B4">
        <w:rPr>
          <w:rFonts w:cstheme="minorHAnsi"/>
        </w:rPr>
        <w:t xml:space="preserve">issuing </w:t>
      </w:r>
      <w:hyperlink r:id="rId18" w:history="1">
        <w:r w:rsidR="00AA1579" w:rsidRPr="00C52CC0">
          <w:rPr>
            <w:rStyle w:val="Hyperlink"/>
            <w:rFonts w:cstheme="minorHAnsi"/>
          </w:rPr>
          <w:t>CAN</w:t>
        </w:r>
      </w:hyperlink>
      <w:r w:rsidR="00AA1579" w:rsidRPr="008176B4">
        <w:rPr>
          <w:rFonts w:cstheme="minorHAnsi"/>
        </w:rPr>
        <w:t xml:space="preserve">, and reporting SA-HELP liability data through </w:t>
      </w:r>
      <w:hyperlink r:id="rId19" w:history="1">
        <w:r w:rsidR="00AA1579" w:rsidRPr="00EF417F">
          <w:rPr>
            <w:rStyle w:val="Hyperlink"/>
            <w:rFonts w:cstheme="minorHAnsi"/>
          </w:rPr>
          <w:t>TCSI</w:t>
        </w:r>
      </w:hyperlink>
      <w:r w:rsidR="00AA1579" w:rsidRPr="00DD24DB">
        <w:rPr>
          <w:rFonts w:cstheme="minorHAnsi"/>
        </w:rPr>
        <w:t xml:space="preserve"> </w:t>
      </w:r>
      <w:r w:rsidR="00AA1579" w:rsidRPr="00D47F1E">
        <w:rPr>
          <w:rFonts w:cstheme="minorHAnsi"/>
        </w:rPr>
        <w:t xml:space="preserve">[HESA </w:t>
      </w:r>
      <w:r w:rsidR="00AA1579">
        <w:rPr>
          <w:rFonts w:cstheme="minorHAnsi"/>
        </w:rPr>
        <w:t>d</w:t>
      </w:r>
      <w:r w:rsidR="00AA1579" w:rsidRPr="00D47F1E">
        <w:rPr>
          <w:rFonts w:cstheme="minorHAnsi"/>
        </w:rPr>
        <w:t xml:space="preserve">ivision 126; </w:t>
      </w:r>
      <w:r w:rsidR="0072059F" w:rsidRPr="008007AA">
        <w:rPr>
          <w:rFonts w:cstheme="minorHAnsi"/>
          <w:i/>
          <w:iCs/>
        </w:rPr>
        <w:t>Administrative Information for Providers</w:t>
      </w:r>
      <w:r w:rsidR="0072059F" w:rsidRPr="0072059F">
        <w:rPr>
          <w:rFonts w:cstheme="minorHAnsi"/>
        </w:rPr>
        <w:t xml:space="preserve"> </w:t>
      </w:r>
      <w:r w:rsidR="0072059F">
        <w:rPr>
          <w:rFonts w:cstheme="minorHAnsi"/>
        </w:rPr>
        <w:t>(</w:t>
      </w:r>
      <w:r w:rsidR="00AA1579" w:rsidRPr="00DD24DB">
        <w:rPr>
          <w:rFonts w:cstheme="minorHAnsi"/>
        </w:rPr>
        <w:t>AIP</w:t>
      </w:r>
      <w:r w:rsidR="0072059F">
        <w:rPr>
          <w:rFonts w:cstheme="minorHAnsi"/>
        </w:rPr>
        <w:t>)</w:t>
      </w:r>
      <w:r w:rsidR="00AA1579" w:rsidRPr="00DD24DB">
        <w:rPr>
          <w:rFonts w:cstheme="minorHAnsi"/>
        </w:rPr>
        <w:t xml:space="preserve"> </w:t>
      </w:r>
      <w:r w:rsidR="00AA1579" w:rsidRPr="00D47F1E">
        <w:rPr>
          <w:rFonts w:cstheme="minorHAnsi"/>
        </w:rPr>
        <w:t>section 33</w:t>
      </w:r>
      <w:r w:rsidR="00AA1579">
        <w:rPr>
          <w:rFonts w:cstheme="minorHAnsi"/>
        </w:rPr>
        <w:t>.2</w:t>
      </w:r>
      <w:r w:rsidR="00AA1579" w:rsidRPr="00D47F1E">
        <w:rPr>
          <w:rFonts w:cstheme="minorHAnsi"/>
        </w:rPr>
        <w:t>]</w:t>
      </w:r>
      <w:r w:rsidR="00AA1579" w:rsidRPr="008176B4">
        <w:rPr>
          <w:rFonts w:cstheme="minorHAnsi"/>
        </w:rPr>
        <w:t xml:space="preserve">. </w:t>
      </w:r>
      <w:r w:rsidR="006E1142" w:rsidRPr="007C6214">
        <w:rPr>
          <w:rFonts w:cstheme="minorHAnsi"/>
        </w:rPr>
        <w:t xml:space="preserve">A student is taken to incur their SA-HELP debt immediately after the day the </w:t>
      </w:r>
      <w:r w:rsidR="006E1142">
        <w:rPr>
          <w:rFonts w:cstheme="minorHAnsi"/>
        </w:rPr>
        <w:t>SSAF</w:t>
      </w:r>
      <w:r w:rsidR="006E1142" w:rsidRPr="007C6214">
        <w:rPr>
          <w:rFonts w:cstheme="minorHAnsi"/>
        </w:rPr>
        <w:t xml:space="preserve"> is payable [HESA section 137</w:t>
      </w:r>
      <w:r w:rsidR="006E1142" w:rsidRPr="007C6214">
        <w:rPr>
          <w:rFonts w:ascii="Cambria Math" w:hAnsi="Cambria Math" w:cs="Cambria Math"/>
        </w:rPr>
        <w:t>‑</w:t>
      </w:r>
      <w:r w:rsidR="006E1142" w:rsidRPr="007C6214">
        <w:rPr>
          <w:rFonts w:cstheme="minorHAnsi"/>
        </w:rPr>
        <w:t xml:space="preserve">16(3)]. </w:t>
      </w:r>
      <w:r w:rsidR="00900033">
        <w:t>A student’s</w:t>
      </w:r>
      <w:r w:rsidR="00900033" w:rsidRPr="00413EDD">
        <w:t xml:space="preserve"> SA-HELP debt </w:t>
      </w:r>
      <w:r w:rsidR="00900033">
        <w:t xml:space="preserve">cannot be remitted </w:t>
      </w:r>
      <w:r w:rsidR="00900033" w:rsidRPr="00413EDD">
        <w:t>once incurred</w:t>
      </w:r>
      <w:r w:rsidR="00900033">
        <w:t xml:space="preserve">, </w:t>
      </w:r>
      <w:r w:rsidR="00900033" w:rsidRPr="00501B73">
        <w:t>except where</w:t>
      </w:r>
      <w:r w:rsidR="00900033">
        <w:t xml:space="preserve"> </w:t>
      </w:r>
      <w:r w:rsidR="00900033" w:rsidRPr="00256D50">
        <w:t xml:space="preserve">the student does </w:t>
      </w:r>
      <w:r w:rsidR="00900033" w:rsidRPr="00484073">
        <w:t>not</w:t>
      </w:r>
      <w:r w:rsidR="00900033" w:rsidRPr="00256D50">
        <w:t xml:space="preserve"> have a valid </w:t>
      </w:r>
      <w:hyperlink r:id="rId20" w:history="1">
        <w:r w:rsidR="00900033" w:rsidRPr="004D2BD8">
          <w:rPr>
            <w:rStyle w:val="Hyperlink"/>
          </w:rPr>
          <w:t>TFN</w:t>
        </w:r>
      </w:hyperlink>
      <w:r w:rsidR="00995D57" w:rsidRPr="00484073">
        <w:t xml:space="preserve"> </w:t>
      </w:r>
      <w:r w:rsidR="00995D57" w:rsidRPr="00995D57">
        <w:t>[HESA sections 128-5 and 193-15].</w:t>
      </w:r>
      <w:r w:rsidR="00DE42FE">
        <w:rPr>
          <w:rFonts w:cstheme="minorHAnsi"/>
        </w:rPr>
        <w:t xml:space="preserve"> </w:t>
      </w:r>
      <w:r>
        <w:t xml:space="preserve">SA-HELP debt is part of </w:t>
      </w:r>
      <w:r w:rsidR="00D775FB">
        <w:t>a student’s</w:t>
      </w:r>
      <w:r>
        <w:t xml:space="preserve"> accumulated HELP debt recorded through the </w:t>
      </w:r>
      <w:hyperlink r:id="rId21" w:history="1">
        <w:r w:rsidRPr="00B84497">
          <w:rPr>
            <w:rStyle w:val="Hyperlink"/>
          </w:rPr>
          <w:t>ATO</w:t>
        </w:r>
      </w:hyperlink>
      <w:r>
        <w:t xml:space="preserve">. </w:t>
      </w:r>
      <w:r w:rsidR="006F6E9D" w:rsidRPr="006F6E9D">
        <w:t>HELP debts are indexed annually on 1 June</w:t>
      </w:r>
      <w:r>
        <w:t>,</w:t>
      </w:r>
      <w:r w:rsidRPr="00DE7929">
        <w:t xml:space="preserve"> which means </w:t>
      </w:r>
      <w:r w:rsidR="00E53388" w:rsidRPr="00E53388">
        <w:t>students will repay more than the original loan amount</w:t>
      </w:r>
      <w:r w:rsidRPr="00DE7929">
        <w:t>.</w:t>
      </w:r>
      <w:r w:rsidRPr="006C4F67">
        <w:t xml:space="preserve"> </w:t>
      </w:r>
    </w:p>
    <w:p w14:paraId="2CA37247" w14:textId="7A7ABD97" w:rsidR="00B20F10" w:rsidRDefault="00E34A13" w:rsidP="009B03EF">
      <w:r>
        <w:lastRenderedPageBreak/>
        <w:t xml:space="preserve">SA-HELP estimate or variation requests </w:t>
      </w:r>
      <w:r w:rsidR="008D44E9">
        <w:t>with inadequate</w:t>
      </w:r>
      <w:r>
        <w:t xml:space="preserve"> justification, or </w:t>
      </w:r>
      <w:r w:rsidR="008D44E9">
        <w:t>insufficient</w:t>
      </w:r>
      <w:r>
        <w:t xml:space="preserve"> student liability data, will not be approved or may be approved for a lesser amount. </w:t>
      </w:r>
      <w:r w:rsidR="002750C9" w:rsidRPr="00F2666B">
        <w:t xml:space="preserve">SA-HELP estimates for the upcoming calendar year </w:t>
      </w:r>
      <w:r w:rsidR="002750C9">
        <w:t>(advance payment</w:t>
      </w:r>
      <w:r w:rsidR="00E332A5">
        <w:t>s</w:t>
      </w:r>
      <w:r w:rsidR="002750C9">
        <w:t xml:space="preserve">) </w:t>
      </w:r>
      <w:r w:rsidR="00572A9B">
        <w:t>must</w:t>
      </w:r>
      <w:r w:rsidR="002750C9" w:rsidRPr="00F2666B">
        <w:t xml:space="preserve"> be submitted to the </w:t>
      </w:r>
      <w:r w:rsidR="00572A9B">
        <w:t>D</w:t>
      </w:r>
      <w:r w:rsidR="002750C9" w:rsidRPr="00F2666B">
        <w:t>epartment in October each year</w:t>
      </w:r>
      <w:r w:rsidR="0042392F">
        <w:t>,</w:t>
      </w:r>
      <w:r w:rsidR="00D9733A">
        <w:t xml:space="preserve"> with payments </w:t>
      </w:r>
      <w:r w:rsidR="00B61238" w:rsidRPr="00F2666B">
        <w:t xml:space="preserve">are made according to the </w:t>
      </w:r>
      <w:hyperlink r:id="rId22" w:history="1">
        <w:proofErr w:type="spellStart"/>
        <w:r w:rsidR="00B61238" w:rsidRPr="009B2AFA">
          <w:rPr>
            <w:rStyle w:val="Hyperlink"/>
          </w:rPr>
          <w:t>UniPay</w:t>
        </w:r>
        <w:proofErr w:type="spellEnd"/>
        <w:r w:rsidR="00B61238" w:rsidRPr="009B2AFA">
          <w:rPr>
            <w:rStyle w:val="Hyperlink"/>
          </w:rPr>
          <w:t xml:space="preserve"> payment schedule</w:t>
        </w:r>
      </w:hyperlink>
      <w:r w:rsidR="00B61238" w:rsidRPr="00F2666B">
        <w:t>.</w:t>
      </w:r>
      <w:r w:rsidR="00B61238">
        <w:t xml:space="preserve"> </w:t>
      </w:r>
      <w:r w:rsidR="0068319C" w:rsidRPr="00F2666B">
        <w:t xml:space="preserve">SA-HELP variations are processed twice </w:t>
      </w:r>
      <w:r w:rsidR="00C70CC7">
        <w:t>annually</w:t>
      </w:r>
      <w:r w:rsidR="0068319C" w:rsidRPr="00F2666B">
        <w:t xml:space="preserve"> and </w:t>
      </w:r>
      <w:r w:rsidR="00C70CC7">
        <w:t>must</w:t>
      </w:r>
      <w:r w:rsidR="0068319C" w:rsidRPr="00F2666B">
        <w:t xml:space="preserve"> be submitted in March and September. </w:t>
      </w:r>
      <w:r w:rsidR="00F035B9">
        <w:t>Providers</w:t>
      </w:r>
      <w:r w:rsidR="00F035B9" w:rsidRPr="00F2666B">
        <w:t xml:space="preserve"> will be notified of </w:t>
      </w:r>
      <w:r w:rsidR="004A25AB" w:rsidRPr="004A25AB">
        <w:t>estimate and variation submission</w:t>
      </w:r>
      <w:r w:rsidR="00F035B9" w:rsidRPr="00F2666B">
        <w:t xml:space="preserve"> opportunit</w:t>
      </w:r>
      <w:r w:rsidR="004A25AB">
        <w:t>ies</w:t>
      </w:r>
      <w:r w:rsidR="00F035B9" w:rsidRPr="00F2666B">
        <w:t xml:space="preserve"> via email</w:t>
      </w:r>
      <w:r w:rsidR="00B261EB">
        <w:t xml:space="preserve"> </w:t>
      </w:r>
      <w:r w:rsidR="00147398">
        <w:t>to their nominated</w:t>
      </w:r>
      <w:r w:rsidR="00B261EB">
        <w:t xml:space="preserve"> SSAF/SA-HELP contacts</w:t>
      </w:r>
      <w:r w:rsidR="00F035B9" w:rsidRPr="00F2666B">
        <w:t xml:space="preserve">. </w:t>
      </w:r>
      <w:r w:rsidR="00A54020" w:rsidRPr="00937B34">
        <w:t>End of year reconciliation of SA-HELP paid for the previous year</w:t>
      </w:r>
      <w:r w:rsidR="00A54020">
        <w:t xml:space="preserve"> occurs </w:t>
      </w:r>
      <w:r w:rsidR="00A54020" w:rsidRPr="00E8437E">
        <w:t xml:space="preserve">after a provider has verified the final student loan data with the </w:t>
      </w:r>
      <w:r w:rsidR="00A54020">
        <w:t>D</w:t>
      </w:r>
      <w:r w:rsidR="00A54020" w:rsidRPr="00E8437E">
        <w:t>epartment</w:t>
      </w:r>
      <w:r w:rsidR="00A65AAD">
        <w:t>.</w:t>
      </w:r>
      <w:r w:rsidR="00C1521C">
        <w:t xml:space="preserve"> [AIP section 39.4]</w:t>
      </w:r>
      <w:r w:rsidR="00CF7949">
        <w:t xml:space="preserve"> </w:t>
      </w:r>
    </w:p>
    <w:p w14:paraId="2AB6F436" w14:textId="77777777" w:rsidR="00924C17" w:rsidRPr="009B4463" w:rsidRDefault="00924C17" w:rsidP="00924C17">
      <w:pPr>
        <w:pStyle w:val="Heading4"/>
      </w:pPr>
      <w:r w:rsidRPr="009B4463">
        <w:t>Spending SSAF revenue</w:t>
      </w:r>
    </w:p>
    <w:p w14:paraId="1BB931C4" w14:textId="79233E74" w:rsidR="00924C17" w:rsidRDefault="00924C17" w:rsidP="009B03EF">
      <w:r w:rsidRPr="004905F6">
        <w:t xml:space="preserve">Providers may spend SSAF revenue on a list of 19 allowable expenditure items </w:t>
      </w:r>
      <w:r>
        <w:t>listed under HESA section</w:t>
      </w:r>
      <w:r w:rsidRPr="004905F6">
        <w:t xml:space="preserve"> 19-38(4)</w:t>
      </w:r>
      <w:r>
        <w:rPr>
          <w:i/>
          <w:iCs/>
        </w:rPr>
        <w:t>.</w:t>
      </w:r>
      <w:r w:rsidRPr="00611CC4">
        <w:t xml:space="preserve"> </w:t>
      </w:r>
      <w:r>
        <w:t>Providers may spend SSAF revenue to directly provide a service, engage or subsidise a third-party to provide a service, or on infrastructure for the provision of a service.</w:t>
      </w:r>
      <w:r w:rsidRPr="00616610">
        <w:t xml:space="preserve"> </w:t>
      </w:r>
      <w:r>
        <w:t>When</w:t>
      </w:r>
      <w:r w:rsidRPr="00616610">
        <w:t xml:space="preserve"> deliver</w:t>
      </w:r>
      <w:r>
        <w:t>ing</w:t>
      </w:r>
      <w:r w:rsidRPr="00616610">
        <w:t xml:space="preserve"> health, welfare, advocacy, or career services directly to enrolled students, </w:t>
      </w:r>
      <w:r>
        <w:t>providers</w:t>
      </w:r>
      <w:r w:rsidRPr="00616610">
        <w:t xml:space="preserve"> are responsible for ensuring </w:t>
      </w:r>
      <w:r>
        <w:t xml:space="preserve">that </w:t>
      </w:r>
      <w:r w:rsidRPr="00616610">
        <w:t>these services are delivered by trained and qualified staff</w:t>
      </w:r>
      <w:r>
        <w:t xml:space="preserve">, including </w:t>
      </w:r>
      <w:r w:rsidRPr="00C75AB4">
        <w:t xml:space="preserve">where services are delivered </w:t>
      </w:r>
      <w:r>
        <w:t>by third-party organisations [</w:t>
      </w:r>
      <w:r w:rsidR="00F5187B" w:rsidRPr="006402DF">
        <w:rPr>
          <w:i/>
          <w:iCs/>
        </w:rPr>
        <w:t>Higher Education Support (Student Services, Amenities, Representation and Advocacy) Guidelines 2022</w:t>
      </w:r>
      <w:r w:rsidR="00F5187B">
        <w:t xml:space="preserve"> (SSARA Guidelines </w:t>
      </w:r>
      <w:r>
        <w:t>section 9]</w:t>
      </w:r>
      <w:r w:rsidRPr="00616610">
        <w:t>.</w:t>
      </w:r>
      <w:r>
        <w:t xml:space="preserve"> Providers must </w:t>
      </w:r>
      <w:r w:rsidRPr="00CA6220">
        <w:rPr>
          <w:u w:val="single"/>
        </w:rPr>
        <w:t>not</w:t>
      </w:r>
      <w:r>
        <w:t xml:space="preserve"> allow SSAF revenue to be used to support political parties, or to support the election of a person to a Commonwealth or State or Territory Parliament or local Government body.</w:t>
      </w:r>
    </w:p>
    <w:p w14:paraId="79FEDAE6" w14:textId="77777777" w:rsidR="00721506" w:rsidRPr="009B4463" w:rsidRDefault="00721506" w:rsidP="00435CEB">
      <w:pPr>
        <w:pStyle w:val="Heading4"/>
      </w:pPr>
      <w:r w:rsidRPr="009B4463">
        <w:t>SSAF reporting</w:t>
      </w:r>
    </w:p>
    <w:p w14:paraId="100B60A8" w14:textId="6ED1999C" w:rsidR="00095EED" w:rsidRDefault="00095EED" w:rsidP="001B3687">
      <w:r w:rsidRPr="00EF719E">
        <w:t>SSAF</w:t>
      </w:r>
      <w:r>
        <w:t xml:space="preserve"> </w:t>
      </w:r>
      <w:r w:rsidR="00727236">
        <w:t>E</w:t>
      </w:r>
      <w:r>
        <w:t xml:space="preserve">xpenditure </w:t>
      </w:r>
      <w:r w:rsidR="00727236">
        <w:t>R</w:t>
      </w:r>
      <w:r>
        <w:t xml:space="preserve">eporting requirements are specified in the </w:t>
      </w:r>
      <w:hyperlink r:id="rId23" w:history="1">
        <w:r w:rsidRPr="00F100E1">
          <w:rPr>
            <w:rStyle w:val="Hyperlink"/>
            <w:i/>
            <w:iCs/>
          </w:rPr>
          <w:t>Financial Statement Guidelines</w:t>
        </w:r>
      </w:hyperlink>
      <w:r>
        <w:t xml:space="preserve"> for Table A and B providers (universities), and in the </w:t>
      </w:r>
      <w:hyperlink r:id="rId24" w:history="1">
        <w:r w:rsidRPr="00741838">
          <w:rPr>
            <w:rStyle w:val="Hyperlink"/>
            <w:i/>
            <w:iCs/>
          </w:rPr>
          <w:t>Financial Viability Instructions: Applicants and Providers of FEE</w:t>
        </w:r>
        <w:r w:rsidRPr="00741838">
          <w:rPr>
            <w:rStyle w:val="Hyperlink"/>
            <w:rFonts w:ascii="Cambria Math" w:hAnsi="Cambria Math" w:cs="Cambria Math"/>
            <w:i/>
            <w:iCs/>
          </w:rPr>
          <w:t>‑</w:t>
        </w:r>
        <w:r w:rsidRPr="00741838">
          <w:rPr>
            <w:rStyle w:val="Hyperlink"/>
            <w:i/>
            <w:iCs/>
          </w:rPr>
          <w:t>HELP</w:t>
        </w:r>
      </w:hyperlink>
      <w:r>
        <w:t xml:space="preserve"> (FVI) for all other approved providers. Providers </w:t>
      </w:r>
      <w:r w:rsidR="00A45AB3">
        <w:t>must</w:t>
      </w:r>
      <w:r>
        <w:t xml:space="preserve"> submit</w:t>
      </w:r>
      <w:r w:rsidR="005E6D6C">
        <w:t xml:space="preserve"> </w:t>
      </w:r>
      <w:r>
        <w:t xml:space="preserve">SSAF Expenditure </w:t>
      </w:r>
      <w:r w:rsidR="00727236">
        <w:t>R</w:t>
      </w:r>
      <w:r>
        <w:t xml:space="preserve">eport to the </w:t>
      </w:r>
      <w:r w:rsidR="00727236">
        <w:t>D</w:t>
      </w:r>
      <w:r>
        <w:t xml:space="preserve">epartment within six months </w:t>
      </w:r>
      <w:r w:rsidRPr="003618CF">
        <w:t>of the end of their annual reporting period</w:t>
      </w:r>
      <w:r>
        <w:t xml:space="preserve"> (by 30 June or 31 December, </w:t>
      </w:r>
      <w:r w:rsidR="00F90AD5">
        <w:t>as</w:t>
      </w:r>
      <w:r>
        <w:t xml:space="preserve"> applicable)</w:t>
      </w:r>
      <w:r w:rsidR="00005C41">
        <w:t>.</w:t>
      </w:r>
      <w:r w:rsidR="00646A1D">
        <w:t xml:space="preserve"> Providers must </w:t>
      </w:r>
      <w:r w:rsidR="00F90AD5">
        <w:t xml:space="preserve">also </w:t>
      </w:r>
      <w:r w:rsidR="00646A1D">
        <w:t xml:space="preserve">submit </w:t>
      </w:r>
      <w:r>
        <w:t xml:space="preserve">a SSAF acquittal </w:t>
      </w:r>
      <w:r w:rsidR="00C031ED">
        <w:t>showing</w:t>
      </w:r>
      <w:r>
        <w:t xml:space="preserve"> how much SSAF revenue was earned and spent in the reported year</w:t>
      </w:r>
      <w:r w:rsidR="00646A1D">
        <w:t>,</w:t>
      </w:r>
      <w:r>
        <w:t xml:space="preserve"> and</w:t>
      </w:r>
      <w:r w:rsidR="00646A1D">
        <w:t xml:space="preserve"> </w:t>
      </w:r>
      <w:r>
        <w:t>a SSAF certification</w:t>
      </w:r>
      <w:r w:rsidR="00C031ED">
        <w:t xml:space="preserve"> </w:t>
      </w:r>
      <w:r>
        <w:t>confirm</w:t>
      </w:r>
      <w:r w:rsidR="00C031ED">
        <w:t>ing</w:t>
      </w:r>
      <w:r>
        <w:t xml:space="preserve"> that SSAF was charged </w:t>
      </w:r>
      <w:r w:rsidR="00122203">
        <w:t xml:space="preserve">and spent </w:t>
      </w:r>
      <w:r>
        <w:t xml:space="preserve">in accordance with </w:t>
      </w:r>
      <w:r w:rsidR="00282FA3" w:rsidRPr="00282FA3">
        <w:t>HESA</w:t>
      </w:r>
      <w:r>
        <w:t xml:space="preserve"> and </w:t>
      </w:r>
      <w:r w:rsidR="00122203">
        <w:t>associated guidelines</w:t>
      </w:r>
      <w:r>
        <w:t>.</w:t>
      </w:r>
    </w:p>
    <w:p w14:paraId="5106F565" w14:textId="0717AC1C" w:rsidR="00F416BD" w:rsidRDefault="00F416BD" w:rsidP="00F416BD">
      <w:r w:rsidRPr="00C232A8">
        <w:t>Providers</w:t>
      </w:r>
      <w:r w:rsidRPr="00FA4F33">
        <w:t xml:space="preserve"> </w:t>
      </w:r>
      <w:r>
        <w:t xml:space="preserve">are required to </w:t>
      </w:r>
      <w:r w:rsidRPr="00F33CBC">
        <w:t>publish</w:t>
      </w:r>
      <w:r>
        <w:t xml:space="preserve"> the </w:t>
      </w:r>
      <w:hyperlink r:id="rId25" w:history="1">
        <w:r w:rsidRPr="005F5DB9">
          <w:rPr>
            <w:rStyle w:val="Hyperlink"/>
          </w:rPr>
          <w:t>SSAF Allocation Report</w:t>
        </w:r>
      </w:hyperlink>
      <w:r>
        <w:t xml:space="preserve"> outlining how SSAF was allocated and spent in a particular year and</w:t>
      </w:r>
      <w:r w:rsidRPr="000B44DD">
        <w:t xml:space="preserve"> how </w:t>
      </w:r>
      <w:r w:rsidRPr="00FF3373">
        <w:t xml:space="preserve">democratically elected student representatives were consulted on the use of SSAF revenue, </w:t>
      </w:r>
      <w:r>
        <w:t>specifically</w:t>
      </w:r>
      <w:r w:rsidRPr="00FF3373">
        <w:t xml:space="preserve"> the proceeds from any </w:t>
      </w:r>
      <w:r w:rsidRPr="00C42C23">
        <w:rPr>
          <w:u w:val="single"/>
        </w:rPr>
        <w:t>compulsory</w:t>
      </w:r>
      <w:r w:rsidRPr="00FF3373">
        <w:t xml:space="preserve"> SSAF.</w:t>
      </w:r>
      <w:r>
        <w:t xml:space="preserve"> </w:t>
      </w:r>
      <w:r w:rsidRPr="005417F4">
        <w:t>The SSAF Allocation Report does not require financial audit by an accountant</w:t>
      </w:r>
      <w:r w:rsidRPr="00F46E2E">
        <w:t>.</w:t>
      </w:r>
      <w:r>
        <w:t xml:space="preserve"> </w:t>
      </w:r>
      <w:r w:rsidRPr="00E43C47">
        <w:t xml:space="preserve">For </w:t>
      </w:r>
      <w:r>
        <w:t>r</w:t>
      </w:r>
      <w:r w:rsidRPr="00E43C47">
        <w:t xml:space="preserve">eporting purposes, the 19 allowable expenditure items </w:t>
      </w:r>
      <w:r w:rsidR="00095FCC">
        <w:t>[</w:t>
      </w:r>
      <w:r w:rsidR="00DB5425">
        <w:t xml:space="preserve">HESA section </w:t>
      </w:r>
      <w:r w:rsidR="00DB5425" w:rsidRPr="00DB5425">
        <w:t>19-38(4)</w:t>
      </w:r>
      <w:r w:rsidR="00DB5425">
        <w:t>]</w:t>
      </w:r>
      <w:r w:rsidR="00DB5425" w:rsidRPr="00DB5425">
        <w:t xml:space="preserve"> </w:t>
      </w:r>
      <w:r w:rsidRPr="00E43C47">
        <w:t>are grouped into</w:t>
      </w:r>
      <w:r>
        <w:t xml:space="preserve"> </w:t>
      </w:r>
      <w:r w:rsidRPr="003A4909">
        <w:t>mandatory</w:t>
      </w:r>
      <w:r w:rsidRPr="00E43C47">
        <w:t xml:space="preserve"> ‘Key Areas’</w:t>
      </w:r>
      <w:r>
        <w:t xml:space="preserve"> and providers </w:t>
      </w:r>
      <w:r w:rsidRPr="003A4909">
        <w:rPr>
          <w:u w:val="single"/>
        </w:rPr>
        <w:t>must</w:t>
      </w:r>
      <w:r>
        <w:t xml:space="preserve"> </w:t>
      </w:r>
      <w:r w:rsidRPr="00E43C47">
        <w:t>report against these Key Areas.</w:t>
      </w:r>
      <w:r>
        <w:t xml:space="preserve"> Providers must also </w:t>
      </w:r>
      <w:r w:rsidRPr="00304F88">
        <w:t>submit</w:t>
      </w:r>
      <w:r>
        <w:t xml:space="preserve"> the </w:t>
      </w:r>
      <w:r w:rsidRPr="005417F4">
        <w:t xml:space="preserve">SSAF Allocation </w:t>
      </w:r>
      <w:r>
        <w:t xml:space="preserve">Report to the Department by 30 June via email to </w:t>
      </w:r>
      <w:hyperlink r:id="rId26" w:history="1">
        <w:r w:rsidRPr="004D4E58">
          <w:rPr>
            <w:rStyle w:val="Hyperlink"/>
          </w:rPr>
          <w:t>SSAF@education.gov.au</w:t>
        </w:r>
      </w:hyperlink>
      <w:r>
        <w:t xml:space="preserve"> [SSARA Guidelines section 19(5)].</w:t>
      </w:r>
      <w:r w:rsidRPr="00F46E2E">
        <w:t xml:space="preserve"> </w:t>
      </w:r>
      <w:r w:rsidRPr="00D80D9B">
        <w:t xml:space="preserve">Providers </w:t>
      </w:r>
      <w:r>
        <w:t xml:space="preserve">with funding agreements for the relevant year under </w:t>
      </w:r>
      <w:hyperlink r:id="rId27" w:history="1">
        <w:r w:rsidRPr="00647F82">
          <w:rPr>
            <w:rStyle w:val="Hyperlink"/>
          </w:rPr>
          <w:t>CGS</w:t>
        </w:r>
      </w:hyperlink>
      <w:r w:rsidRPr="0045733A">
        <w:t xml:space="preserve"> </w:t>
      </w:r>
      <w:r w:rsidRPr="00C618EF">
        <w:t xml:space="preserve">[HESA part 2-2] </w:t>
      </w:r>
      <w:r w:rsidRPr="00D80D9B">
        <w:t xml:space="preserve">must </w:t>
      </w:r>
      <w:r w:rsidRPr="000B2EF6">
        <w:rPr>
          <w:b/>
          <w:bCs/>
        </w:rPr>
        <w:t>publish</w:t>
      </w:r>
      <w:r w:rsidRPr="00D80D9B">
        <w:t xml:space="preserve"> their completed SSAF Allocation Report on their website</w:t>
      </w:r>
      <w:r>
        <w:t xml:space="preserve"> by 30 June [HESA section 19-67(1)]. </w:t>
      </w:r>
    </w:p>
    <w:p w14:paraId="11825BC3" w14:textId="13010E51" w:rsidR="00F416BD" w:rsidRDefault="00F416BD" w:rsidP="00F416BD">
      <w:pPr>
        <w:spacing w:before="240"/>
      </w:pPr>
      <w:r w:rsidRPr="003364BB">
        <w:t xml:space="preserve">Providers must allocate a minimum of 40 per cent of </w:t>
      </w:r>
      <w:r w:rsidRPr="00DA779E">
        <w:rPr>
          <w:u w:val="single"/>
        </w:rPr>
        <w:t>actual</w:t>
      </w:r>
      <w:r w:rsidRPr="003364BB">
        <w:t xml:space="preserve"> SSAF revenue </w:t>
      </w:r>
      <w:r>
        <w:t xml:space="preserve">collected </w:t>
      </w:r>
      <w:r w:rsidRPr="003364BB">
        <w:t>to one or more student</w:t>
      </w:r>
      <w:r w:rsidRPr="003364BB">
        <w:rPr>
          <w:rFonts w:ascii="Cambria Math" w:hAnsi="Cambria Math" w:cs="Cambria Math"/>
        </w:rPr>
        <w:t>‑</w:t>
      </w:r>
      <w:r w:rsidRPr="003364BB">
        <w:t xml:space="preserve">led organisations before the end of the calendar year </w:t>
      </w:r>
      <w:r>
        <w:t>[HESA section 19-39]</w:t>
      </w:r>
      <w:r w:rsidRPr="003364BB">
        <w:t>. Providers have discretion in the allocation of the remaining 60 per cent of SSAF revenue.</w:t>
      </w:r>
    </w:p>
    <w:p w14:paraId="367E2590" w14:textId="77777777" w:rsidR="0083422E" w:rsidRPr="009B4463" w:rsidRDefault="0083422E" w:rsidP="00435CEB">
      <w:pPr>
        <w:pStyle w:val="Heading4"/>
      </w:pPr>
      <w:r w:rsidRPr="009B4463">
        <w:t>Student-led organisation</w:t>
      </w:r>
    </w:p>
    <w:p w14:paraId="2073D57D" w14:textId="77777777" w:rsidR="0083422E" w:rsidRDefault="0083422E" w:rsidP="001B3687">
      <w:r>
        <w:t>A</w:t>
      </w:r>
      <w:r w:rsidRPr="00A10C60">
        <w:t xml:space="preserve">n organisation is </w:t>
      </w:r>
      <w:r>
        <w:t>considered</w:t>
      </w:r>
      <w:r w:rsidRPr="00A10C60">
        <w:t xml:space="preserve"> student-led if its governing body </w:t>
      </w:r>
      <w:r>
        <w:t>comprises</w:t>
      </w:r>
      <w:r w:rsidRPr="00A10C60">
        <w:t xml:space="preserve"> </w:t>
      </w:r>
      <w:proofErr w:type="gramStart"/>
      <w:r w:rsidRPr="00A10C60">
        <w:t>a majority of</w:t>
      </w:r>
      <w:proofErr w:type="gramEnd"/>
      <w:r w:rsidRPr="00A10C60">
        <w:t xml:space="preserve"> students and/or alumni (that were enrolled with the provider in any of the 3 immediately preceding calendar years) who have been democratically elected by the current student population of the provider</w:t>
      </w:r>
      <w:r>
        <w:t xml:space="preserve"> </w:t>
      </w:r>
      <w:r>
        <w:lastRenderedPageBreak/>
        <w:t>[HESA section 19-39(3)]</w:t>
      </w:r>
      <w:r w:rsidRPr="00A10C60">
        <w:t>.</w:t>
      </w:r>
      <w:r>
        <w:t xml:space="preserve"> Providers must also </w:t>
      </w:r>
      <w:r w:rsidRPr="00B34EF2">
        <w:t>be satisfied that student-led organisation</w:t>
      </w:r>
      <w:r>
        <w:t>s</w:t>
      </w:r>
      <w:r w:rsidRPr="00B34EF2">
        <w:t xml:space="preserve"> </w:t>
      </w:r>
      <w:r>
        <w:t>meet the</w:t>
      </w:r>
      <w:r w:rsidRPr="00B34EF2">
        <w:t xml:space="preserve"> governance </w:t>
      </w:r>
      <w:r>
        <w:t>requirements, including that the organisation</w:t>
      </w:r>
      <w:r w:rsidRPr="00FD13C2">
        <w:t xml:space="preserve"> operates independently of the provider</w:t>
      </w:r>
      <w:r>
        <w:t xml:space="preserve">, </w:t>
      </w:r>
      <w:r w:rsidRPr="00FD13C2">
        <w:t>prepares and publishes annual audited financial statements record</w:t>
      </w:r>
      <w:r>
        <w:t>ing</w:t>
      </w:r>
      <w:r w:rsidRPr="00FD13C2">
        <w:t xml:space="preserve"> </w:t>
      </w:r>
      <w:r w:rsidRPr="00FD13C2">
        <w:rPr>
          <w:u w:val="single"/>
        </w:rPr>
        <w:t>all</w:t>
      </w:r>
      <w:r w:rsidRPr="00FD13C2">
        <w:t xml:space="preserve"> income and expenditure</w:t>
      </w:r>
      <w:r>
        <w:t xml:space="preserve">, </w:t>
      </w:r>
      <w:r w:rsidRPr="00273119">
        <w:t xml:space="preserve">maintains and complies with corporate governance </w:t>
      </w:r>
      <w:r>
        <w:t xml:space="preserve">standards, and </w:t>
      </w:r>
      <w:r w:rsidRPr="005D4561">
        <w:t xml:space="preserve">delivers the services </w:t>
      </w:r>
      <w:r>
        <w:t xml:space="preserve">to students </w:t>
      </w:r>
      <w:r w:rsidRPr="005D4561">
        <w:t xml:space="preserve">specified </w:t>
      </w:r>
      <w:r>
        <w:t>under</w:t>
      </w:r>
      <w:r w:rsidRPr="005D4561">
        <w:t xml:space="preserve"> section 19</w:t>
      </w:r>
      <w:r w:rsidRPr="005D4561">
        <w:noBreakHyphen/>
        <w:t xml:space="preserve">38(4) of HESA </w:t>
      </w:r>
      <w:r>
        <w:t>[SSARA Guidelines section 20].</w:t>
      </w:r>
    </w:p>
    <w:p w14:paraId="16D1DD87" w14:textId="77777777" w:rsidR="0083422E" w:rsidRDefault="0083422E" w:rsidP="0083422E">
      <w:r>
        <w:t xml:space="preserve">Student-led organisations may contract a third-party organisation to deliver a service and spend their SSAF revenue allocated to them by their provider. </w:t>
      </w:r>
      <w:r w:rsidRPr="001479B7">
        <w:t>Providers are responsible for working with student</w:t>
      </w:r>
      <w:r w:rsidRPr="001479B7">
        <w:rPr>
          <w:rFonts w:ascii="Cambria Math" w:hAnsi="Cambria Math" w:cs="Cambria Math"/>
        </w:rPr>
        <w:t>‑</w:t>
      </w:r>
      <w:r w:rsidRPr="001479B7">
        <w:t>led organisations to ensure legislative requirements are met and SSAF expenditure remains compliant</w:t>
      </w:r>
      <w:r>
        <w:t xml:space="preserve">. If a provider has sufficient evidence that SSAF funds are </w:t>
      </w:r>
      <w:r w:rsidRPr="005A5943">
        <w:t>not</w:t>
      </w:r>
      <w:r>
        <w:t xml:space="preserve"> being used for the allowable purposes set out under section 19-38(4) of HESA, the provider has an obligation to act.</w:t>
      </w:r>
    </w:p>
    <w:p w14:paraId="053C076A" w14:textId="77777777" w:rsidR="001C10D0" w:rsidRPr="009B4463" w:rsidRDefault="001C10D0" w:rsidP="00435CEB">
      <w:pPr>
        <w:pStyle w:val="Heading4"/>
      </w:pPr>
      <w:r w:rsidRPr="009B4463">
        <w:t>Student consultation</w:t>
      </w:r>
    </w:p>
    <w:p w14:paraId="3CCFA6BA" w14:textId="1B30C515" w:rsidR="001C10D0" w:rsidRDefault="001C10D0" w:rsidP="001B3687">
      <w:r>
        <w:t xml:space="preserve">Providers are required to </w:t>
      </w:r>
      <w:r w:rsidRPr="00945680">
        <w:rPr>
          <w:u w:val="single"/>
        </w:rPr>
        <w:t>formally</w:t>
      </w:r>
      <w:r>
        <w:t xml:space="preserve"> consult with </w:t>
      </w:r>
      <w:r w:rsidRPr="00945680">
        <w:t>democratically elected</w:t>
      </w:r>
      <w:r>
        <w:t xml:space="preserve"> student representatives about how, specifically, the proceeds from any </w:t>
      </w:r>
      <w:r w:rsidRPr="00C42C23">
        <w:t>compulsory</w:t>
      </w:r>
      <w:r>
        <w:t xml:space="preserve"> SSAF are used. Some providers may choose to consult with the broader student community via a survey or questionnaire. The student consultation process </w:t>
      </w:r>
      <w:r w:rsidRPr="00DF03C4">
        <w:t>must</w:t>
      </w:r>
      <w:r>
        <w:t xml:space="preserve"> be </w:t>
      </w:r>
      <w:r w:rsidRPr="00F45430">
        <w:t xml:space="preserve">timely, </w:t>
      </w:r>
      <w:r>
        <w:t>i</w:t>
      </w:r>
      <w:r w:rsidRPr="003257E2">
        <w:t xml:space="preserve">ntegrated into </w:t>
      </w:r>
      <w:r>
        <w:t xml:space="preserve">the provider’s </w:t>
      </w:r>
      <w:r w:rsidRPr="00F45430">
        <w:t>annual financial planning</w:t>
      </w:r>
      <w:r>
        <w:t xml:space="preserve">, </w:t>
      </w:r>
      <w:r w:rsidRPr="00D81D71">
        <w:t>reviewed and approved annually by the provider’s governing body.</w:t>
      </w:r>
      <w:r>
        <w:t xml:space="preserve"> Providers </w:t>
      </w:r>
      <w:r w:rsidRPr="00F45430">
        <w:t xml:space="preserve">must notify </w:t>
      </w:r>
      <w:r>
        <w:t xml:space="preserve">enrolled </w:t>
      </w:r>
      <w:r w:rsidRPr="00F45430">
        <w:t>students and democratically elected student representatives of</w:t>
      </w:r>
      <w:r>
        <w:t xml:space="preserve"> the purpose of the SSAF, the anticipated SSAF revenue, the mechanisms to establish priorities for SSAF revenue expenditure, and the timing and mechanism available to comment on the proposed priorities. Providers must </w:t>
      </w:r>
      <w:r w:rsidRPr="00394C44">
        <w:rPr>
          <w:b/>
          <w:bCs/>
        </w:rPr>
        <w:t>publish</w:t>
      </w:r>
      <w:r>
        <w:t xml:space="preserve"> i</w:t>
      </w:r>
      <w:r w:rsidRPr="00256D50">
        <w:t>nformation about the student consultation process</w:t>
      </w:r>
      <w:r>
        <w:t xml:space="preserve"> </w:t>
      </w:r>
      <w:r w:rsidRPr="00253CEA">
        <w:t xml:space="preserve">on </w:t>
      </w:r>
      <w:r>
        <w:t>their</w:t>
      </w:r>
      <w:r w:rsidRPr="00253CEA">
        <w:t xml:space="preserve"> website</w:t>
      </w:r>
      <w:r>
        <w:t xml:space="preserve"> and in their annual report. Once consultation has been undertaken, providers must </w:t>
      </w:r>
      <w:r w:rsidRPr="00394C44">
        <w:rPr>
          <w:b/>
          <w:bCs/>
        </w:rPr>
        <w:t>publish</w:t>
      </w:r>
      <w:r>
        <w:t xml:space="preserve"> the established priorities, </w:t>
      </w:r>
      <w:r w:rsidRPr="007F4AD0">
        <w:t>proposed heads of expenditure and projects to be funded</w:t>
      </w:r>
      <w:r>
        <w:t xml:space="preserve">. [SSARA Guidelines section 19] </w:t>
      </w:r>
    </w:p>
    <w:p w14:paraId="48099891" w14:textId="77777777" w:rsidR="00115613" w:rsidRPr="009B4463" w:rsidRDefault="00115613" w:rsidP="00435CEB">
      <w:pPr>
        <w:pStyle w:val="Heading4"/>
      </w:pPr>
      <w:bookmarkStart w:id="4" w:name="_Allowable_expenditure_of"/>
      <w:bookmarkStart w:id="5" w:name="_SSAF_legislative_requirements"/>
      <w:bookmarkStart w:id="6" w:name="_Publishing_requirements"/>
      <w:bookmarkStart w:id="7" w:name="_Reporting_requirements"/>
      <w:bookmarkStart w:id="8" w:name="_Student_consultation_requirements"/>
      <w:bookmarkEnd w:id="4"/>
      <w:bookmarkEnd w:id="5"/>
      <w:bookmarkEnd w:id="6"/>
      <w:bookmarkEnd w:id="7"/>
      <w:bookmarkEnd w:id="8"/>
      <w:r w:rsidRPr="009B4463">
        <w:t>Publishing SSAF information</w:t>
      </w:r>
    </w:p>
    <w:p w14:paraId="3F352A84" w14:textId="63DA0E4F" w:rsidR="00035BEC" w:rsidRDefault="00035BEC" w:rsidP="001B3687">
      <w:r>
        <w:t>Providers must publish on their website</w:t>
      </w:r>
      <w:r w:rsidR="006C61B9">
        <w:t xml:space="preserve"> </w:t>
      </w:r>
      <w:r w:rsidR="004576CF" w:rsidRPr="008B6087">
        <w:t xml:space="preserve">the amount of </w:t>
      </w:r>
      <w:r w:rsidR="006C61B9">
        <w:t xml:space="preserve">SSAF, </w:t>
      </w:r>
      <w:r w:rsidR="004576CF" w:rsidRPr="008B6087">
        <w:t xml:space="preserve">the date </w:t>
      </w:r>
      <w:r w:rsidR="006C61B9">
        <w:t>SSAF</w:t>
      </w:r>
      <w:r w:rsidR="004576CF" w:rsidRPr="008B6087">
        <w:t xml:space="preserve"> is payable</w:t>
      </w:r>
      <w:r w:rsidR="006C61B9">
        <w:t xml:space="preserve">, </w:t>
      </w:r>
      <w:r w:rsidR="004576CF" w:rsidRPr="008B6087">
        <w:t xml:space="preserve">the period to which </w:t>
      </w:r>
      <w:r w:rsidR="006C61B9">
        <w:t>SSAF</w:t>
      </w:r>
      <w:r w:rsidR="004576CF" w:rsidRPr="008B6087">
        <w:t xml:space="preserve"> relates</w:t>
      </w:r>
      <w:r w:rsidR="006C61B9">
        <w:t>,</w:t>
      </w:r>
      <w:r w:rsidR="004576CF" w:rsidRPr="008B6087">
        <w:t xml:space="preserve"> and</w:t>
      </w:r>
      <w:r w:rsidR="006C61B9">
        <w:t xml:space="preserve"> </w:t>
      </w:r>
      <w:r w:rsidR="004576CF" w:rsidRPr="008F478C">
        <w:t xml:space="preserve">the categories of </w:t>
      </w:r>
      <w:r w:rsidR="00E56F30">
        <w:t>students</w:t>
      </w:r>
      <w:r w:rsidR="004576CF" w:rsidRPr="008F478C">
        <w:t xml:space="preserve"> to whom the </w:t>
      </w:r>
      <w:r w:rsidR="00E56F30">
        <w:t>SSAF</w:t>
      </w:r>
      <w:r w:rsidR="004576CF" w:rsidRPr="008F478C">
        <w:t xml:space="preserve"> relates</w:t>
      </w:r>
      <w:r w:rsidR="004576CF" w:rsidRPr="008B6087">
        <w:t>.</w:t>
      </w:r>
      <w:r w:rsidR="00E56F30">
        <w:t xml:space="preserve"> </w:t>
      </w:r>
      <w:r>
        <w:t>The information must be published by 1 October for SSAF payable between 1 January and 30 June</w:t>
      </w:r>
      <w:r w:rsidR="0052093A">
        <w:t xml:space="preserve"> of the following year (first half)</w:t>
      </w:r>
      <w:r>
        <w:t xml:space="preserve"> and by 1 April for SSAF payable </w:t>
      </w:r>
      <w:r w:rsidR="005C3EDF">
        <w:t>between 1 July and 31 December</w:t>
      </w:r>
      <w:r w:rsidR="00BF5D1D">
        <w:t xml:space="preserve"> of that year (</w:t>
      </w:r>
      <w:r>
        <w:t>second half</w:t>
      </w:r>
      <w:r w:rsidR="00BF5D1D">
        <w:t>)</w:t>
      </w:r>
      <w:r>
        <w:t>.</w:t>
      </w:r>
      <w:r w:rsidR="00A9419A">
        <w:t xml:space="preserve"> [HESA section 19-37</w:t>
      </w:r>
      <w:r w:rsidR="0089766C">
        <w:t>(6)</w:t>
      </w:r>
      <w:r w:rsidR="00632113">
        <w:t>; Administration Guidelines section</w:t>
      </w:r>
      <w:r w:rsidR="00986162">
        <w:t xml:space="preserve"> 10]</w:t>
      </w:r>
    </w:p>
    <w:p w14:paraId="2C48E961" w14:textId="46878F8E" w:rsidR="00FB6BCA" w:rsidRDefault="00FB6BCA" w:rsidP="00992938">
      <w:r>
        <w:t xml:space="preserve">Providers may vary the SSAF </w:t>
      </w:r>
      <w:r w:rsidR="00502D65">
        <w:t xml:space="preserve">amount </w:t>
      </w:r>
      <w:r>
        <w:t xml:space="preserve">or the </w:t>
      </w:r>
      <w:r w:rsidR="00502D65">
        <w:t>SSAF payment due date</w:t>
      </w:r>
      <w:r w:rsidR="00B85CFD">
        <w:t>,</w:t>
      </w:r>
      <w:r w:rsidR="00B535A9">
        <w:t xml:space="preserve"> or both</w:t>
      </w:r>
      <w:r w:rsidR="007F1D88">
        <w:t>,</w:t>
      </w:r>
      <w:r>
        <w:t xml:space="preserve"> </w:t>
      </w:r>
      <w:r w:rsidR="00B85CFD">
        <w:t>where</w:t>
      </w:r>
      <w:r w:rsidR="00D610A2">
        <w:t xml:space="preserve"> necessary</w:t>
      </w:r>
      <w:r w:rsidR="007F1D88">
        <w:t xml:space="preserve"> </w:t>
      </w:r>
      <w:r w:rsidR="00B85CFD">
        <w:t>due to</w:t>
      </w:r>
      <w:r w:rsidR="00D610A2">
        <w:t xml:space="preserve"> new circumstances that did not apply when </w:t>
      </w:r>
      <w:r w:rsidR="00E618D8">
        <w:t>SSAF</w:t>
      </w:r>
      <w:r w:rsidR="00D610A2">
        <w:t xml:space="preserve">, or the </w:t>
      </w:r>
      <w:r w:rsidR="00E618D8">
        <w:t>SSAF payment due date</w:t>
      </w:r>
      <w:r w:rsidR="00D610A2">
        <w:t>, was determined</w:t>
      </w:r>
      <w:r w:rsidR="00ED1479">
        <w:t>,</w:t>
      </w:r>
      <w:r w:rsidR="00D610A2">
        <w:t xml:space="preserve"> or</w:t>
      </w:r>
      <w:r w:rsidR="007F1D88">
        <w:t xml:space="preserve"> </w:t>
      </w:r>
      <w:r w:rsidR="00D610A2">
        <w:t xml:space="preserve">to correct an administrative error. </w:t>
      </w:r>
      <w:r w:rsidR="009369BF" w:rsidRPr="009369BF">
        <w:t xml:space="preserve">A provider must </w:t>
      </w:r>
      <w:r w:rsidR="009369BF" w:rsidRPr="00D60AF2">
        <w:rPr>
          <w:u w:val="single"/>
        </w:rPr>
        <w:t>notify</w:t>
      </w:r>
      <w:r w:rsidR="009369BF" w:rsidRPr="009369BF">
        <w:t xml:space="preserve"> the </w:t>
      </w:r>
      <w:r w:rsidR="00ED1479">
        <w:t>D</w:t>
      </w:r>
      <w:r w:rsidR="009369BF" w:rsidRPr="009369BF">
        <w:t xml:space="preserve">epartment of its intention to vary its published SSAF information in writing to </w:t>
      </w:r>
      <w:hyperlink r:id="rId28" w:history="1">
        <w:r w:rsidR="009369BF" w:rsidRPr="0051266B">
          <w:rPr>
            <w:rStyle w:val="Hyperlink"/>
          </w:rPr>
          <w:t>SSAF@education.gov.au</w:t>
        </w:r>
      </w:hyperlink>
      <w:r w:rsidR="009369BF">
        <w:t xml:space="preserve"> </w:t>
      </w:r>
      <w:r w:rsidR="009369BF" w:rsidRPr="009369BF">
        <w:t xml:space="preserve">at least five working days before making the variation. </w:t>
      </w:r>
      <w:r w:rsidR="0090147A">
        <w:t>T</w:t>
      </w:r>
      <w:r w:rsidR="0090147A" w:rsidRPr="0090147A">
        <w:t>he variation can only be made up to two months before the commencement of the course</w:t>
      </w:r>
      <w:r w:rsidR="0090147A">
        <w:t xml:space="preserve"> </w:t>
      </w:r>
      <w:r w:rsidR="00B20795">
        <w:t>of study</w:t>
      </w:r>
      <w:r w:rsidR="0087328E">
        <w:t>,</w:t>
      </w:r>
      <w:r w:rsidR="00B20795">
        <w:t xml:space="preserve"> </w:t>
      </w:r>
      <w:r w:rsidR="00072389">
        <w:t xml:space="preserve">if </w:t>
      </w:r>
      <w:r w:rsidR="00072389" w:rsidRPr="00072389">
        <w:t>the variation would not disadvantage</w:t>
      </w:r>
      <w:r w:rsidR="00072389">
        <w:t xml:space="preserve"> students</w:t>
      </w:r>
      <w:r w:rsidR="00664401">
        <w:t xml:space="preserve"> [Administration Guidelines section 9]</w:t>
      </w:r>
      <w:r>
        <w:t xml:space="preserve">. </w:t>
      </w:r>
      <w:r w:rsidR="00992938">
        <w:t xml:space="preserve">A provider must publish the varied </w:t>
      </w:r>
      <w:r w:rsidR="00645151">
        <w:t>SSAF information</w:t>
      </w:r>
      <w:r w:rsidR="00992938">
        <w:t xml:space="preserve"> no later than two weeks after making the variation</w:t>
      </w:r>
      <w:r w:rsidR="001B4CEF">
        <w:t xml:space="preserve"> [Administration Guidelines section 11(2)]</w:t>
      </w:r>
      <w:r w:rsidR="00992938">
        <w:t>.</w:t>
      </w:r>
    </w:p>
    <w:p w14:paraId="1422E1D9" w14:textId="723FBE98" w:rsidR="003778B5" w:rsidRDefault="00640C1F" w:rsidP="00EF7420">
      <w:pPr>
        <w:spacing w:line="240" w:lineRule="auto"/>
      </w:pPr>
      <w:r>
        <w:t>A</w:t>
      </w:r>
      <w:r w:rsidR="00035BEC">
        <w:t xml:space="preserve">ny </w:t>
      </w:r>
      <w:r w:rsidR="00C7038A">
        <w:t>queries or concerns relat</w:t>
      </w:r>
      <w:r w:rsidR="005C4822">
        <w:t>ing</w:t>
      </w:r>
      <w:r w:rsidR="00035BEC">
        <w:t xml:space="preserve"> to SSAF </w:t>
      </w:r>
      <w:r w:rsidR="00C97BA1">
        <w:t>or</w:t>
      </w:r>
      <w:r w:rsidR="00C7038A">
        <w:t xml:space="preserve"> SA-HELP</w:t>
      </w:r>
      <w:r w:rsidR="00120BD7">
        <w:t xml:space="preserve"> can be directed to</w:t>
      </w:r>
      <w:r w:rsidR="00E87E05">
        <w:t xml:space="preserve"> </w:t>
      </w:r>
      <w:hyperlink r:id="rId29" w:history="1">
        <w:r w:rsidR="00035BEC" w:rsidRPr="00BF7E9B">
          <w:rPr>
            <w:rStyle w:val="Hyperlink"/>
          </w:rPr>
          <w:t>SSAF@education.gov.au</w:t>
        </w:r>
      </w:hyperlink>
      <w:r w:rsidR="00035BEC">
        <w:t>.</w:t>
      </w:r>
      <w:r w:rsidR="005D1542">
        <w:t xml:space="preserve"> </w:t>
      </w:r>
      <w:r w:rsidR="00224720">
        <w:t xml:space="preserve">A Frequently Asked Questions (FAQ) is also available on the Department’s </w:t>
      </w:r>
      <w:hyperlink r:id="rId30" w:history="1">
        <w:r w:rsidR="00224720" w:rsidRPr="00D80CBE">
          <w:rPr>
            <w:rStyle w:val="Hyperlink"/>
          </w:rPr>
          <w:t>website</w:t>
        </w:r>
      </w:hyperlink>
      <w:r w:rsidR="00224720">
        <w:t>.</w:t>
      </w:r>
    </w:p>
    <w:sectPr w:rsidR="003778B5" w:rsidSect="005E0737">
      <w:footerReference w:type="first" r:id="rId31"/>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B866A" w14:textId="77777777" w:rsidR="00BB14EF" w:rsidRDefault="00BB14EF" w:rsidP="000A6228">
      <w:pPr>
        <w:spacing w:after="0" w:line="240" w:lineRule="auto"/>
      </w:pPr>
      <w:r>
        <w:separator/>
      </w:r>
    </w:p>
  </w:endnote>
  <w:endnote w:type="continuationSeparator" w:id="0">
    <w:p w14:paraId="18FD30CA" w14:textId="77777777" w:rsidR="00BB14EF" w:rsidRDefault="00BB14EF"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05A3B" w14:textId="06D2CE1D" w:rsidR="00C56960" w:rsidRDefault="00C56960" w:rsidP="00916A3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2CB7A" w14:textId="77777777" w:rsidR="00BB14EF" w:rsidRDefault="00BB14EF" w:rsidP="000A6228">
      <w:pPr>
        <w:spacing w:after="0" w:line="240" w:lineRule="auto"/>
      </w:pPr>
      <w:r>
        <w:separator/>
      </w:r>
    </w:p>
  </w:footnote>
  <w:footnote w:type="continuationSeparator" w:id="0">
    <w:p w14:paraId="705CA0F1" w14:textId="77777777" w:rsidR="00BB14EF" w:rsidRDefault="00BB14EF"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D04A1C"/>
    <w:multiLevelType w:val="hybridMultilevel"/>
    <w:tmpl w:val="7AEAF238"/>
    <w:lvl w:ilvl="0" w:tplc="6E1CBA1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77952B2"/>
    <w:multiLevelType w:val="hybridMultilevel"/>
    <w:tmpl w:val="84DEA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1070CB"/>
    <w:multiLevelType w:val="hybridMultilevel"/>
    <w:tmpl w:val="B872A2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4"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5585C4D"/>
    <w:multiLevelType w:val="hybridMultilevel"/>
    <w:tmpl w:val="02C805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F12A9C"/>
    <w:multiLevelType w:val="multilevel"/>
    <w:tmpl w:val="9A8C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8"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335BAF"/>
    <w:multiLevelType w:val="hybridMultilevel"/>
    <w:tmpl w:val="0F384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B8F2803"/>
    <w:multiLevelType w:val="hybridMultilevel"/>
    <w:tmpl w:val="52363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7A1525"/>
    <w:multiLevelType w:val="hybridMultilevel"/>
    <w:tmpl w:val="D4CAF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56F2F2C"/>
    <w:multiLevelType w:val="hybridMultilevel"/>
    <w:tmpl w:val="452E62C0"/>
    <w:lvl w:ilvl="0" w:tplc="AA30753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4A6F0B"/>
    <w:multiLevelType w:val="hybridMultilevel"/>
    <w:tmpl w:val="6F5EF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75970365"/>
    <w:multiLevelType w:val="hybridMultilevel"/>
    <w:tmpl w:val="D256A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3070438">
    <w:abstractNumId w:val="14"/>
  </w:num>
  <w:num w:numId="2" w16cid:durableId="65811391">
    <w:abstractNumId w:val="5"/>
  </w:num>
  <w:num w:numId="3" w16cid:durableId="1923172473">
    <w:abstractNumId w:val="4"/>
  </w:num>
  <w:num w:numId="4" w16cid:durableId="572397110">
    <w:abstractNumId w:val="3"/>
  </w:num>
  <w:num w:numId="5" w16cid:durableId="1273631155">
    <w:abstractNumId w:val="18"/>
  </w:num>
  <w:num w:numId="6" w16cid:durableId="783770344">
    <w:abstractNumId w:val="2"/>
  </w:num>
  <w:num w:numId="7" w16cid:durableId="696733198">
    <w:abstractNumId w:val="1"/>
  </w:num>
  <w:num w:numId="8" w16cid:durableId="1767800438">
    <w:abstractNumId w:val="0"/>
  </w:num>
  <w:num w:numId="9" w16cid:durableId="1044719532">
    <w:abstractNumId w:val="17"/>
  </w:num>
  <w:num w:numId="10" w16cid:durableId="994063321">
    <w:abstractNumId w:val="8"/>
  </w:num>
  <w:num w:numId="11" w16cid:durableId="2023317318">
    <w:abstractNumId w:val="26"/>
  </w:num>
  <w:num w:numId="12" w16cid:durableId="1686787278">
    <w:abstractNumId w:val="13"/>
  </w:num>
  <w:num w:numId="13" w16cid:durableId="9204834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262908">
    <w:abstractNumId w:val="12"/>
  </w:num>
  <w:num w:numId="15" w16cid:durableId="1706980165">
    <w:abstractNumId w:val="6"/>
  </w:num>
  <w:num w:numId="16" w16cid:durableId="1482772546">
    <w:abstractNumId w:val="27"/>
  </w:num>
  <w:num w:numId="17" w16cid:durableId="2146386230">
    <w:abstractNumId w:val="20"/>
  </w:num>
  <w:num w:numId="18" w16cid:durableId="1646160443">
    <w:abstractNumId w:val="10"/>
  </w:num>
  <w:num w:numId="19" w16cid:durableId="2077245330">
    <w:abstractNumId w:val="23"/>
  </w:num>
  <w:num w:numId="20" w16cid:durableId="1790780752">
    <w:abstractNumId w:val="24"/>
  </w:num>
  <w:num w:numId="21" w16cid:durableId="76169622">
    <w:abstractNumId w:val="21"/>
  </w:num>
  <w:num w:numId="22" w16cid:durableId="1689217194">
    <w:abstractNumId w:val="11"/>
  </w:num>
  <w:num w:numId="23" w16cid:durableId="913969964">
    <w:abstractNumId w:val="7"/>
  </w:num>
  <w:num w:numId="24" w16cid:durableId="2063290142">
    <w:abstractNumId w:val="9"/>
  </w:num>
  <w:num w:numId="25" w16cid:durableId="633827580">
    <w:abstractNumId w:val="22"/>
  </w:num>
  <w:num w:numId="26" w16cid:durableId="1179396092">
    <w:abstractNumId w:val="19"/>
  </w:num>
  <w:num w:numId="27" w16cid:durableId="349261635">
    <w:abstractNumId w:val="16"/>
  </w:num>
  <w:num w:numId="28" w16cid:durableId="40323479">
    <w:abstractNumId w:val="28"/>
  </w:num>
  <w:num w:numId="29" w16cid:durableId="36666215">
    <w:abstractNumId w:val="25"/>
  </w:num>
  <w:num w:numId="30" w16cid:durableId="2235639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5C41"/>
    <w:rsid w:val="00012366"/>
    <w:rsid w:val="0001470F"/>
    <w:rsid w:val="00021FBE"/>
    <w:rsid w:val="000233DC"/>
    <w:rsid w:val="00025373"/>
    <w:rsid w:val="00035BEC"/>
    <w:rsid w:val="00037E2D"/>
    <w:rsid w:val="000521D7"/>
    <w:rsid w:val="00063310"/>
    <w:rsid w:val="00072389"/>
    <w:rsid w:val="00077355"/>
    <w:rsid w:val="00077D5B"/>
    <w:rsid w:val="000938B3"/>
    <w:rsid w:val="00095EED"/>
    <w:rsid w:val="00095FCC"/>
    <w:rsid w:val="0009615A"/>
    <w:rsid w:val="00097148"/>
    <w:rsid w:val="000A0B58"/>
    <w:rsid w:val="000A4225"/>
    <w:rsid w:val="000A508D"/>
    <w:rsid w:val="000A6017"/>
    <w:rsid w:val="000A6228"/>
    <w:rsid w:val="000B2EF6"/>
    <w:rsid w:val="000B5D40"/>
    <w:rsid w:val="000B7EC6"/>
    <w:rsid w:val="000C0B9D"/>
    <w:rsid w:val="000C601C"/>
    <w:rsid w:val="000D0000"/>
    <w:rsid w:val="000D079F"/>
    <w:rsid w:val="000D1EAA"/>
    <w:rsid w:val="000D5EC7"/>
    <w:rsid w:val="000E67F6"/>
    <w:rsid w:val="00101190"/>
    <w:rsid w:val="001067F4"/>
    <w:rsid w:val="00107758"/>
    <w:rsid w:val="00107D87"/>
    <w:rsid w:val="00107DD5"/>
    <w:rsid w:val="001120B0"/>
    <w:rsid w:val="00115613"/>
    <w:rsid w:val="00116C77"/>
    <w:rsid w:val="00116E9D"/>
    <w:rsid w:val="00120BD7"/>
    <w:rsid w:val="00122203"/>
    <w:rsid w:val="0012343A"/>
    <w:rsid w:val="001239F8"/>
    <w:rsid w:val="00133B8D"/>
    <w:rsid w:val="0013611E"/>
    <w:rsid w:val="00137DF4"/>
    <w:rsid w:val="00142B99"/>
    <w:rsid w:val="00147398"/>
    <w:rsid w:val="001515BF"/>
    <w:rsid w:val="00152DEC"/>
    <w:rsid w:val="00152EA3"/>
    <w:rsid w:val="001573B5"/>
    <w:rsid w:val="0017134D"/>
    <w:rsid w:val="00172907"/>
    <w:rsid w:val="001A5ECB"/>
    <w:rsid w:val="001B1345"/>
    <w:rsid w:val="001B3687"/>
    <w:rsid w:val="001B4CEF"/>
    <w:rsid w:val="001B624C"/>
    <w:rsid w:val="001B775C"/>
    <w:rsid w:val="001C10D0"/>
    <w:rsid w:val="001C1523"/>
    <w:rsid w:val="001C6B2F"/>
    <w:rsid w:val="001D2349"/>
    <w:rsid w:val="001D23AA"/>
    <w:rsid w:val="00207C76"/>
    <w:rsid w:val="00221D8F"/>
    <w:rsid w:val="00224720"/>
    <w:rsid w:val="002272DB"/>
    <w:rsid w:val="00245D20"/>
    <w:rsid w:val="00251E18"/>
    <w:rsid w:val="0025226C"/>
    <w:rsid w:val="00253C88"/>
    <w:rsid w:val="00255335"/>
    <w:rsid w:val="00262F6D"/>
    <w:rsid w:val="0027034D"/>
    <w:rsid w:val="00271AC1"/>
    <w:rsid w:val="00273119"/>
    <w:rsid w:val="002739C9"/>
    <w:rsid w:val="002750C9"/>
    <w:rsid w:val="00276047"/>
    <w:rsid w:val="002777B3"/>
    <w:rsid w:val="002808EC"/>
    <w:rsid w:val="00282FA3"/>
    <w:rsid w:val="002853C7"/>
    <w:rsid w:val="00291044"/>
    <w:rsid w:val="002A1966"/>
    <w:rsid w:val="002A33D1"/>
    <w:rsid w:val="002A4458"/>
    <w:rsid w:val="002B3427"/>
    <w:rsid w:val="002B38A4"/>
    <w:rsid w:val="002B6A00"/>
    <w:rsid w:val="002C0052"/>
    <w:rsid w:val="002C1F35"/>
    <w:rsid w:val="002C372C"/>
    <w:rsid w:val="002D0843"/>
    <w:rsid w:val="002D0ABA"/>
    <w:rsid w:val="002D16B9"/>
    <w:rsid w:val="002D1918"/>
    <w:rsid w:val="002D499B"/>
    <w:rsid w:val="002D589A"/>
    <w:rsid w:val="002E0BE7"/>
    <w:rsid w:val="002E1BF1"/>
    <w:rsid w:val="002E3E84"/>
    <w:rsid w:val="002E491A"/>
    <w:rsid w:val="00304F88"/>
    <w:rsid w:val="00307C9F"/>
    <w:rsid w:val="003116E6"/>
    <w:rsid w:val="00321103"/>
    <w:rsid w:val="00322EAE"/>
    <w:rsid w:val="00324AD9"/>
    <w:rsid w:val="003257E2"/>
    <w:rsid w:val="0034402F"/>
    <w:rsid w:val="003448CF"/>
    <w:rsid w:val="003736CB"/>
    <w:rsid w:val="003749A4"/>
    <w:rsid w:val="003778B5"/>
    <w:rsid w:val="00377DD2"/>
    <w:rsid w:val="003848AB"/>
    <w:rsid w:val="00391344"/>
    <w:rsid w:val="00394653"/>
    <w:rsid w:val="00394C44"/>
    <w:rsid w:val="003975ED"/>
    <w:rsid w:val="003A248A"/>
    <w:rsid w:val="003A4909"/>
    <w:rsid w:val="003B063E"/>
    <w:rsid w:val="003C0DA5"/>
    <w:rsid w:val="003D0687"/>
    <w:rsid w:val="003D5BCC"/>
    <w:rsid w:val="003F08F0"/>
    <w:rsid w:val="004009BE"/>
    <w:rsid w:val="0040155D"/>
    <w:rsid w:val="004032AB"/>
    <w:rsid w:val="004106CA"/>
    <w:rsid w:val="00413A40"/>
    <w:rsid w:val="00416631"/>
    <w:rsid w:val="0041713E"/>
    <w:rsid w:val="00421D3F"/>
    <w:rsid w:val="00423785"/>
    <w:rsid w:val="0042392F"/>
    <w:rsid w:val="00435CEB"/>
    <w:rsid w:val="00441038"/>
    <w:rsid w:val="00446461"/>
    <w:rsid w:val="0045121C"/>
    <w:rsid w:val="00451CF7"/>
    <w:rsid w:val="00452D26"/>
    <w:rsid w:val="0045733A"/>
    <w:rsid w:val="004576CF"/>
    <w:rsid w:val="0047083B"/>
    <w:rsid w:val="0047318E"/>
    <w:rsid w:val="00474C43"/>
    <w:rsid w:val="00483DE3"/>
    <w:rsid w:val="00484073"/>
    <w:rsid w:val="00484232"/>
    <w:rsid w:val="00495A6C"/>
    <w:rsid w:val="004A06CD"/>
    <w:rsid w:val="004A0C9B"/>
    <w:rsid w:val="004A0DA3"/>
    <w:rsid w:val="004A25AB"/>
    <w:rsid w:val="004A4B6F"/>
    <w:rsid w:val="004A4CF9"/>
    <w:rsid w:val="004A595C"/>
    <w:rsid w:val="004B444D"/>
    <w:rsid w:val="004B531E"/>
    <w:rsid w:val="004D043C"/>
    <w:rsid w:val="004D2965"/>
    <w:rsid w:val="004D2BD8"/>
    <w:rsid w:val="004D2D9D"/>
    <w:rsid w:val="004D43DE"/>
    <w:rsid w:val="004D5950"/>
    <w:rsid w:val="004E3D33"/>
    <w:rsid w:val="004E664D"/>
    <w:rsid w:val="004F29B5"/>
    <w:rsid w:val="00501B73"/>
    <w:rsid w:val="00502D65"/>
    <w:rsid w:val="00503078"/>
    <w:rsid w:val="00504822"/>
    <w:rsid w:val="00510102"/>
    <w:rsid w:val="0052093A"/>
    <w:rsid w:val="005257FE"/>
    <w:rsid w:val="005310FE"/>
    <w:rsid w:val="00533E26"/>
    <w:rsid w:val="005345D8"/>
    <w:rsid w:val="005417F4"/>
    <w:rsid w:val="00556AD6"/>
    <w:rsid w:val="005702A5"/>
    <w:rsid w:val="00572A9B"/>
    <w:rsid w:val="00580985"/>
    <w:rsid w:val="00585242"/>
    <w:rsid w:val="005A37B0"/>
    <w:rsid w:val="005A5943"/>
    <w:rsid w:val="005A75C9"/>
    <w:rsid w:val="005B187D"/>
    <w:rsid w:val="005B1A02"/>
    <w:rsid w:val="005C3EDF"/>
    <w:rsid w:val="005C4822"/>
    <w:rsid w:val="005D0593"/>
    <w:rsid w:val="005D1542"/>
    <w:rsid w:val="005D4561"/>
    <w:rsid w:val="005E0737"/>
    <w:rsid w:val="005E6D6C"/>
    <w:rsid w:val="005F13E9"/>
    <w:rsid w:val="0060270A"/>
    <w:rsid w:val="006060DF"/>
    <w:rsid w:val="00607BED"/>
    <w:rsid w:val="00611CC4"/>
    <w:rsid w:val="00616B00"/>
    <w:rsid w:val="006173AB"/>
    <w:rsid w:val="00620E5A"/>
    <w:rsid w:val="006232DC"/>
    <w:rsid w:val="006264EE"/>
    <w:rsid w:val="006308E6"/>
    <w:rsid w:val="0063094F"/>
    <w:rsid w:val="00631B5C"/>
    <w:rsid w:val="00632113"/>
    <w:rsid w:val="006402DF"/>
    <w:rsid w:val="00640C1F"/>
    <w:rsid w:val="00645151"/>
    <w:rsid w:val="00646A1D"/>
    <w:rsid w:val="006470B3"/>
    <w:rsid w:val="00647F82"/>
    <w:rsid w:val="00652361"/>
    <w:rsid w:val="0065239A"/>
    <w:rsid w:val="00664401"/>
    <w:rsid w:val="0068319C"/>
    <w:rsid w:val="00691044"/>
    <w:rsid w:val="00691364"/>
    <w:rsid w:val="00691E10"/>
    <w:rsid w:val="006938FD"/>
    <w:rsid w:val="006A40DF"/>
    <w:rsid w:val="006B00C5"/>
    <w:rsid w:val="006B52B3"/>
    <w:rsid w:val="006C3B1F"/>
    <w:rsid w:val="006C4F67"/>
    <w:rsid w:val="006C61B9"/>
    <w:rsid w:val="006C77DE"/>
    <w:rsid w:val="006D67F3"/>
    <w:rsid w:val="006E1142"/>
    <w:rsid w:val="006E4A93"/>
    <w:rsid w:val="006E622D"/>
    <w:rsid w:val="006E6817"/>
    <w:rsid w:val="006E7C2A"/>
    <w:rsid w:val="006F0420"/>
    <w:rsid w:val="006F057D"/>
    <w:rsid w:val="006F0BB4"/>
    <w:rsid w:val="006F1FFF"/>
    <w:rsid w:val="006F6571"/>
    <w:rsid w:val="006F6D10"/>
    <w:rsid w:val="006F6E9D"/>
    <w:rsid w:val="00700A6E"/>
    <w:rsid w:val="00700C93"/>
    <w:rsid w:val="00703610"/>
    <w:rsid w:val="00703F6C"/>
    <w:rsid w:val="007106A9"/>
    <w:rsid w:val="00712B94"/>
    <w:rsid w:val="00715BCA"/>
    <w:rsid w:val="00717638"/>
    <w:rsid w:val="00720192"/>
    <w:rsid w:val="0072059F"/>
    <w:rsid w:val="00721506"/>
    <w:rsid w:val="00721DE6"/>
    <w:rsid w:val="00722B46"/>
    <w:rsid w:val="007256B5"/>
    <w:rsid w:val="00727236"/>
    <w:rsid w:val="00731008"/>
    <w:rsid w:val="00741BB9"/>
    <w:rsid w:val="00742550"/>
    <w:rsid w:val="00743647"/>
    <w:rsid w:val="00743AED"/>
    <w:rsid w:val="00750CA0"/>
    <w:rsid w:val="00753FFB"/>
    <w:rsid w:val="00760E2E"/>
    <w:rsid w:val="00770448"/>
    <w:rsid w:val="007739B5"/>
    <w:rsid w:val="00781D70"/>
    <w:rsid w:val="0078461F"/>
    <w:rsid w:val="00793CC3"/>
    <w:rsid w:val="007A3675"/>
    <w:rsid w:val="007A493D"/>
    <w:rsid w:val="007A5735"/>
    <w:rsid w:val="007A7C7A"/>
    <w:rsid w:val="007B2CA1"/>
    <w:rsid w:val="007C054A"/>
    <w:rsid w:val="007C6214"/>
    <w:rsid w:val="007C66A1"/>
    <w:rsid w:val="007D0ABC"/>
    <w:rsid w:val="007D4788"/>
    <w:rsid w:val="007D673C"/>
    <w:rsid w:val="007D6E69"/>
    <w:rsid w:val="007E4F88"/>
    <w:rsid w:val="007F1D88"/>
    <w:rsid w:val="007F607B"/>
    <w:rsid w:val="007F7219"/>
    <w:rsid w:val="008007AA"/>
    <w:rsid w:val="008042F5"/>
    <w:rsid w:val="00806BD0"/>
    <w:rsid w:val="008074B2"/>
    <w:rsid w:val="00810165"/>
    <w:rsid w:val="008109FE"/>
    <w:rsid w:val="008176B4"/>
    <w:rsid w:val="00824F8E"/>
    <w:rsid w:val="00832E75"/>
    <w:rsid w:val="00833225"/>
    <w:rsid w:val="0083422E"/>
    <w:rsid w:val="008419B6"/>
    <w:rsid w:val="008451B3"/>
    <w:rsid w:val="008509D5"/>
    <w:rsid w:val="00855A06"/>
    <w:rsid w:val="00856093"/>
    <w:rsid w:val="0087328E"/>
    <w:rsid w:val="0087385B"/>
    <w:rsid w:val="00882106"/>
    <w:rsid w:val="0088624F"/>
    <w:rsid w:val="00886959"/>
    <w:rsid w:val="00893A34"/>
    <w:rsid w:val="0089766C"/>
    <w:rsid w:val="008A1C20"/>
    <w:rsid w:val="008A36E1"/>
    <w:rsid w:val="008A37A7"/>
    <w:rsid w:val="008A4801"/>
    <w:rsid w:val="008B0736"/>
    <w:rsid w:val="008B08C7"/>
    <w:rsid w:val="008B247E"/>
    <w:rsid w:val="008B2766"/>
    <w:rsid w:val="008B397B"/>
    <w:rsid w:val="008B6652"/>
    <w:rsid w:val="008B6A44"/>
    <w:rsid w:val="008C364E"/>
    <w:rsid w:val="008D44E9"/>
    <w:rsid w:val="008D5533"/>
    <w:rsid w:val="008E15F1"/>
    <w:rsid w:val="008E2212"/>
    <w:rsid w:val="008E596D"/>
    <w:rsid w:val="008E70F5"/>
    <w:rsid w:val="008E7547"/>
    <w:rsid w:val="008F637E"/>
    <w:rsid w:val="00900033"/>
    <w:rsid w:val="00900AED"/>
    <w:rsid w:val="0090147A"/>
    <w:rsid w:val="00902E32"/>
    <w:rsid w:val="009067BB"/>
    <w:rsid w:val="00915AFF"/>
    <w:rsid w:val="00916A34"/>
    <w:rsid w:val="009233EE"/>
    <w:rsid w:val="00924C17"/>
    <w:rsid w:val="00924F12"/>
    <w:rsid w:val="009258C6"/>
    <w:rsid w:val="009369BF"/>
    <w:rsid w:val="00937B34"/>
    <w:rsid w:val="00937B43"/>
    <w:rsid w:val="00943DF7"/>
    <w:rsid w:val="00945680"/>
    <w:rsid w:val="00950B06"/>
    <w:rsid w:val="009517CF"/>
    <w:rsid w:val="009521F6"/>
    <w:rsid w:val="00953E27"/>
    <w:rsid w:val="00954158"/>
    <w:rsid w:val="009603DC"/>
    <w:rsid w:val="00964495"/>
    <w:rsid w:val="0096686F"/>
    <w:rsid w:val="00970069"/>
    <w:rsid w:val="009721EB"/>
    <w:rsid w:val="0097678E"/>
    <w:rsid w:val="00986162"/>
    <w:rsid w:val="009913B9"/>
    <w:rsid w:val="00992938"/>
    <w:rsid w:val="00992ADD"/>
    <w:rsid w:val="0099408A"/>
    <w:rsid w:val="009949CD"/>
    <w:rsid w:val="00995D57"/>
    <w:rsid w:val="009A0623"/>
    <w:rsid w:val="009A77C3"/>
    <w:rsid w:val="009B03EF"/>
    <w:rsid w:val="009B14FE"/>
    <w:rsid w:val="009B25EA"/>
    <w:rsid w:val="009B4463"/>
    <w:rsid w:val="009B6E8B"/>
    <w:rsid w:val="009B706E"/>
    <w:rsid w:val="009C15B2"/>
    <w:rsid w:val="009C364A"/>
    <w:rsid w:val="009C423A"/>
    <w:rsid w:val="009C6A65"/>
    <w:rsid w:val="009D3B44"/>
    <w:rsid w:val="009D7253"/>
    <w:rsid w:val="009E1C31"/>
    <w:rsid w:val="009E5F13"/>
    <w:rsid w:val="009E79ED"/>
    <w:rsid w:val="009F522D"/>
    <w:rsid w:val="00A04E42"/>
    <w:rsid w:val="00A07596"/>
    <w:rsid w:val="00A13A7B"/>
    <w:rsid w:val="00A1401C"/>
    <w:rsid w:val="00A17A08"/>
    <w:rsid w:val="00A24121"/>
    <w:rsid w:val="00A254D6"/>
    <w:rsid w:val="00A42BA9"/>
    <w:rsid w:val="00A442F0"/>
    <w:rsid w:val="00A45AB3"/>
    <w:rsid w:val="00A53A3B"/>
    <w:rsid w:val="00A54020"/>
    <w:rsid w:val="00A56F79"/>
    <w:rsid w:val="00A60673"/>
    <w:rsid w:val="00A616CE"/>
    <w:rsid w:val="00A65AAD"/>
    <w:rsid w:val="00A66158"/>
    <w:rsid w:val="00A67782"/>
    <w:rsid w:val="00A722FB"/>
    <w:rsid w:val="00A8110E"/>
    <w:rsid w:val="00A85409"/>
    <w:rsid w:val="00A91039"/>
    <w:rsid w:val="00A93A22"/>
    <w:rsid w:val="00A9419A"/>
    <w:rsid w:val="00A94367"/>
    <w:rsid w:val="00A9534A"/>
    <w:rsid w:val="00AA1579"/>
    <w:rsid w:val="00AA5C3D"/>
    <w:rsid w:val="00AB19B0"/>
    <w:rsid w:val="00AB2B20"/>
    <w:rsid w:val="00AB671B"/>
    <w:rsid w:val="00AC1872"/>
    <w:rsid w:val="00AC7D09"/>
    <w:rsid w:val="00AD04E6"/>
    <w:rsid w:val="00AD2017"/>
    <w:rsid w:val="00AD2263"/>
    <w:rsid w:val="00AD631F"/>
    <w:rsid w:val="00AE21FF"/>
    <w:rsid w:val="00AF1F18"/>
    <w:rsid w:val="00B01910"/>
    <w:rsid w:val="00B0726E"/>
    <w:rsid w:val="00B108F6"/>
    <w:rsid w:val="00B1346D"/>
    <w:rsid w:val="00B15191"/>
    <w:rsid w:val="00B20795"/>
    <w:rsid w:val="00B20964"/>
    <w:rsid w:val="00B20F10"/>
    <w:rsid w:val="00B219D1"/>
    <w:rsid w:val="00B25767"/>
    <w:rsid w:val="00B261EB"/>
    <w:rsid w:val="00B27E20"/>
    <w:rsid w:val="00B301FA"/>
    <w:rsid w:val="00B31E7A"/>
    <w:rsid w:val="00B34ACD"/>
    <w:rsid w:val="00B43585"/>
    <w:rsid w:val="00B46078"/>
    <w:rsid w:val="00B535A9"/>
    <w:rsid w:val="00B54AAA"/>
    <w:rsid w:val="00B55945"/>
    <w:rsid w:val="00B55D37"/>
    <w:rsid w:val="00B56C05"/>
    <w:rsid w:val="00B57D3B"/>
    <w:rsid w:val="00B61238"/>
    <w:rsid w:val="00B70E7C"/>
    <w:rsid w:val="00B74ED3"/>
    <w:rsid w:val="00B81FA4"/>
    <w:rsid w:val="00B82034"/>
    <w:rsid w:val="00B84497"/>
    <w:rsid w:val="00B85CFD"/>
    <w:rsid w:val="00B8745B"/>
    <w:rsid w:val="00B8794C"/>
    <w:rsid w:val="00B92AC1"/>
    <w:rsid w:val="00B934B3"/>
    <w:rsid w:val="00B95EF4"/>
    <w:rsid w:val="00BA24E0"/>
    <w:rsid w:val="00BB14EF"/>
    <w:rsid w:val="00BB6509"/>
    <w:rsid w:val="00BB66D9"/>
    <w:rsid w:val="00BC1088"/>
    <w:rsid w:val="00BC248C"/>
    <w:rsid w:val="00BD2A2A"/>
    <w:rsid w:val="00BD3B5D"/>
    <w:rsid w:val="00BE664D"/>
    <w:rsid w:val="00BE68FD"/>
    <w:rsid w:val="00BF52A5"/>
    <w:rsid w:val="00BF5D1D"/>
    <w:rsid w:val="00C01EC0"/>
    <w:rsid w:val="00C031ED"/>
    <w:rsid w:val="00C0438F"/>
    <w:rsid w:val="00C050A6"/>
    <w:rsid w:val="00C0607F"/>
    <w:rsid w:val="00C103A7"/>
    <w:rsid w:val="00C12E8D"/>
    <w:rsid w:val="00C1354A"/>
    <w:rsid w:val="00C1521C"/>
    <w:rsid w:val="00C1752E"/>
    <w:rsid w:val="00C17ED6"/>
    <w:rsid w:val="00C232A8"/>
    <w:rsid w:val="00C244EE"/>
    <w:rsid w:val="00C26C6D"/>
    <w:rsid w:val="00C319CB"/>
    <w:rsid w:val="00C41A8A"/>
    <w:rsid w:val="00C42C23"/>
    <w:rsid w:val="00C461EC"/>
    <w:rsid w:val="00C52CC0"/>
    <w:rsid w:val="00C52D3D"/>
    <w:rsid w:val="00C5384B"/>
    <w:rsid w:val="00C544F2"/>
    <w:rsid w:val="00C56960"/>
    <w:rsid w:val="00C618EF"/>
    <w:rsid w:val="00C62457"/>
    <w:rsid w:val="00C7038A"/>
    <w:rsid w:val="00C7068A"/>
    <w:rsid w:val="00C70CC7"/>
    <w:rsid w:val="00C72224"/>
    <w:rsid w:val="00C73AA7"/>
    <w:rsid w:val="00C75706"/>
    <w:rsid w:val="00C75AB4"/>
    <w:rsid w:val="00C80026"/>
    <w:rsid w:val="00C84645"/>
    <w:rsid w:val="00C97215"/>
    <w:rsid w:val="00C97BA1"/>
    <w:rsid w:val="00CA32BF"/>
    <w:rsid w:val="00CA4815"/>
    <w:rsid w:val="00CA6220"/>
    <w:rsid w:val="00CA70B2"/>
    <w:rsid w:val="00CA7A9A"/>
    <w:rsid w:val="00CC46D4"/>
    <w:rsid w:val="00CD203D"/>
    <w:rsid w:val="00CE478D"/>
    <w:rsid w:val="00CF0BA7"/>
    <w:rsid w:val="00CF6562"/>
    <w:rsid w:val="00CF7949"/>
    <w:rsid w:val="00D00EC3"/>
    <w:rsid w:val="00D03465"/>
    <w:rsid w:val="00D10072"/>
    <w:rsid w:val="00D12299"/>
    <w:rsid w:val="00D1556D"/>
    <w:rsid w:val="00D16CAC"/>
    <w:rsid w:val="00D174C7"/>
    <w:rsid w:val="00D40AA9"/>
    <w:rsid w:val="00D41DDB"/>
    <w:rsid w:val="00D43F44"/>
    <w:rsid w:val="00D47F1E"/>
    <w:rsid w:val="00D529CB"/>
    <w:rsid w:val="00D5688A"/>
    <w:rsid w:val="00D57248"/>
    <w:rsid w:val="00D60AF2"/>
    <w:rsid w:val="00D610A2"/>
    <w:rsid w:val="00D775FB"/>
    <w:rsid w:val="00D7765E"/>
    <w:rsid w:val="00D80CBE"/>
    <w:rsid w:val="00D81D71"/>
    <w:rsid w:val="00D837E4"/>
    <w:rsid w:val="00D86284"/>
    <w:rsid w:val="00D9733A"/>
    <w:rsid w:val="00DA7727"/>
    <w:rsid w:val="00DB0051"/>
    <w:rsid w:val="00DB34CB"/>
    <w:rsid w:val="00DB5425"/>
    <w:rsid w:val="00DC4E3B"/>
    <w:rsid w:val="00DC5980"/>
    <w:rsid w:val="00DC6700"/>
    <w:rsid w:val="00DD0BEE"/>
    <w:rsid w:val="00DD24DB"/>
    <w:rsid w:val="00DD2B46"/>
    <w:rsid w:val="00DE149A"/>
    <w:rsid w:val="00DE2EAD"/>
    <w:rsid w:val="00DE42FE"/>
    <w:rsid w:val="00DE77A9"/>
    <w:rsid w:val="00DE7929"/>
    <w:rsid w:val="00DF02F1"/>
    <w:rsid w:val="00DF03C4"/>
    <w:rsid w:val="00DF5224"/>
    <w:rsid w:val="00DF52A8"/>
    <w:rsid w:val="00E06ED6"/>
    <w:rsid w:val="00E11C44"/>
    <w:rsid w:val="00E22433"/>
    <w:rsid w:val="00E25BF5"/>
    <w:rsid w:val="00E332A5"/>
    <w:rsid w:val="00E34A13"/>
    <w:rsid w:val="00E40E29"/>
    <w:rsid w:val="00E437DA"/>
    <w:rsid w:val="00E50193"/>
    <w:rsid w:val="00E529E5"/>
    <w:rsid w:val="00E53388"/>
    <w:rsid w:val="00E54140"/>
    <w:rsid w:val="00E5445A"/>
    <w:rsid w:val="00E56F30"/>
    <w:rsid w:val="00E618D8"/>
    <w:rsid w:val="00E67114"/>
    <w:rsid w:val="00E746F7"/>
    <w:rsid w:val="00E8437E"/>
    <w:rsid w:val="00E84AA9"/>
    <w:rsid w:val="00E876F4"/>
    <w:rsid w:val="00E87800"/>
    <w:rsid w:val="00E87E05"/>
    <w:rsid w:val="00E92494"/>
    <w:rsid w:val="00E93965"/>
    <w:rsid w:val="00E93B66"/>
    <w:rsid w:val="00E976F6"/>
    <w:rsid w:val="00E97EE7"/>
    <w:rsid w:val="00EA050E"/>
    <w:rsid w:val="00EB1B45"/>
    <w:rsid w:val="00EB3F42"/>
    <w:rsid w:val="00EB4C2F"/>
    <w:rsid w:val="00EB4E34"/>
    <w:rsid w:val="00EB55D6"/>
    <w:rsid w:val="00EC4182"/>
    <w:rsid w:val="00EC4873"/>
    <w:rsid w:val="00ED0DDF"/>
    <w:rsid w:val="00ED1479"/>
    <w:rsid w:val="00ED4508"/>
    <w:rsid w:val="00ED516B"/>
    <w:rsid w:val="00EF127D"/>
    <w:rsid w:val="00EF2981"/>
    <w:rsid w:val="00EF3B34"/>
    <w:rsid w:val="00EF417F"/>
    <w:rsid w:val="00EF719E"/>
    <w:rsid w:val="00EF7420"/>
    <w:rsid w:val="00F02CF6"/>
    <w:rsid w:val="00F035B9"/>
    <w:rsid w:val="00F05924"/>
    <w:rsid w:val="00F1000D"/>
    <w:rsid w:val="00F100E1"/>
    <w:rsid w:val="00F2150A"/>
    <w:rsid w:val="00F311A4"/>
    <w:rsid w:val="00F32449"/>
    <w:rsid w:val="00F33CBC"/>
    <w:rsid w:val="00F37C0F"/>
    <w:rsid w:val="00F416BD"/>
    <w:rsid w:val="00F43ACE"/>
    <w:rsid w:val="00F45430"/>
    <w:rsid w:val="00F45D6F"/>
    <w:rsid w:val="00F50CAD"/>
    <w:rsid w:val="00F5187B"/>
    <w:rsid w:val="00F66907"/>
    <w:rsid w:val="00F76022"/>
    <w:rsid w:val="00F8242B"/>
    <w:rsid w:val="00F82C2C"/>
    <w:rsid w:val="00F85913"/>
    <w:rsid w:val="00F90AD5"/>
    <w:rsid w:val="00F97A31"/>
    <w:rsid w:val="00FA3052"/>
    <w:rsid w:val="00FA4F33"/>
    <w:rsid w:val="00FA6167"/>
    <w:rsid w:val="00FB288B"/>
    <w:rsid w:val="00FB4BF7"/>
    <w:rsid w:val="00FB6BCA"/>
    <w:rsid w:val="00FD13C2"/>
    <w:rsid w:val="00FD2875"/>
    <w:rsid w:val="00FD3F09"/>
    <w:rsid w:val="00FD4D6E"/>
    <w:rsid w:val="00FD6383"/>
    <w:rsid w:val="00FF37F2"/>
    <w:rsid w:val="00FF5BC8"/>
    <w:rsid w:val="00FF76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basedOn w:val="Normal"/>
    <w:uiPriority w:val="34"/>
    <w:qFormat/>
    <w:rsid w:val="00E87800"/>
    <w:pPr>
      <w:spacing w:after="200" w:line="360" w:lineRule="auto"/>
      <w:ind w:left="720"/>
      <w:contextualSpacing/>
    </w:pPr>
  </w:style>
  <w:style w:type="character" w:styleId="CommentReference">
    <w:name w:val="annotation reference"/>
    <w:basedOn w:val="DefaultParagraphFont"/>
    <w:uiPriority w:val="99"/>
    <w:semiHidden/>
    <w:unhideWhenUsed/>
    <w:rsid w:val="00B15191"/>
    <w:rPr>
      <w:sz w:val="16"/>
      <w:szCs w:val="16"/>
    </w:rPr>
  </w:style>
  <w:style w:type="paragraph" w:styleId="CommentText">
    <w:name w:val="annotation text"/>
    <w:basedOn w:val="Normal"/>
    <w:link w:val="CommentTextChar"/>
    <w:uiPriority w:val="99"/>
    <w:unhideWhenUsed/>
    <w:rsid w:val="00B15191"/>
    <w:pPr>
      <w:spacing w:line="240" w:lineRule="auto"/>
    </w:pPr>
    <w:rPr>
      <w:sz w:val="20"/>
      <w:szCs w:val="20"/>
    </w:rPr>
  </w:style>
  <w:style w:type="character" w:customStyle="1" w:styleId="CommentTextChar">
    <w:name w:val="Comment Text Char"/>
    <w:basedOn w:val="DefaultParagraphFont"/>
    <w:link w:val="CommentText"/>
    <w:uiPriority w:val="99"/>
    <w:rsid w:val="00B15191"/>
    <w:rPr>
      <w:sz w:val="20"/>
      <w:szCs w:val="20"/>
    </w:rPr>
  </w:style>
  <w:style w:type="paragraph" w:styleId="CommentSubject">
    <w:name w:val="annotation subject"/>
    <w:basedOn w:val="CommentText"/>
    <w:next w:val="CommentText"/>
    <w:link w:val="CommentSubjectChar"/>
    <w:uiPriority w:val="99"/>
    <w:semiHidden/>
    <w:unhideWhenUsed/>
    <w:rsid w:val="00B15191"/>
    <w:rPr>
      <w:b/>
      <w:bCs/>
    </w:rPr>
  </w:style>
  <w:style w:type="character" w:customStyle="1" w:styleId="CommentSubjectChar">
    <w:name w:val="Comment Subject Char"/>
    <w:basedOn w:val="CommentTextChar"/>
    <w:link w:val="CommentSubject"/>
    <w:uiPriority w:val="99"/>
    <w:semiHidden/>
    <w:rsid w:val="00B15191"/>
    <w:rPr>
      <w:b/>
      <w:bCs/>
      <w:sz w:val="20"/>
      <w:szCs w:val="20"/>
    </w:rPr>
  </w:style>
  <w:style w:type="paragraph" w:styleId="Revision">
    <w:name w:val="Revision"/>
    <w:hidden/>
    <w:uiPriority w:val="99"/>
    <w:semiHidden/>
    <w:rsid w:val="001120B0"/>
    <w:pPr>
      <w:spacing w:after="0" w:line="240" w:lineRule="auto"/>
    </w:pPr>
  </w:style>
  <w:style w:type="character" w:styleId="FollowedHyperlink">
    <w:name w:val="FollowedHyperlink"/>
    <w:basedOn w:val="DefaultParagraphFont"/>
    <w:uiPriority w:val="99"/>
    <w:semiHidden/>
    <w:unhideWhenUsed/>
    <w:rsid w:val="00C56960"/>
    <w:rPr>
      <w:color w:val="CE37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www.education.gov.au/higher-education-publications/higher-education-administrative-information-providers-october-2021/10-commonwealth-assistance-notice" TargetMode="External"/><Relationship Id="rId26" Type="http://schemas.openxmlformats.org/officeDocument/2006/relationships/hyperlink" Target="mailto:SSAF@education.gov.au" TargetMode="External"/><Relationship Id="rId3" Type="http://schemas.openxmlformats.org/officeDocument/2006/relationships/customXml" Target="../customXml/item3.xml"/><Relationship Id="rId21" Type="http://schemas.openxmlformats.org/officeDocument/2006/relationships/hyperlink" Target="https://www.ato.gov.a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caf.education.gov.au/provider" TargetMode="External"/><Relationship Id="rId25" Type="http://schemas.openxmlformats.org/officeDocument/2006/relationships/hyperlink" Target="https://www.education.gov.au/higher-education-loan-program/resources/student-services-and-amenities-fee-ssaf-allocation-report"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studyassist.gov.au/financial-and-study-support/sa-help" TargetMode="External"/><Relationship Id="rId20" Type="http://schemas.openxmlformats.org/officeDocument/2006/relationships/hyperlink" Target="https://www.ato.gov.au/individuals-and-families/tax-file-number" TargetMode="External"/><Relationship Id="rId29" Type="http://schemas.openxmlformats.org/officeDocument/2006/relationships/hyperlink" Target="mailto:SSAF@education.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ducation.gov.au/higher-education-loan-program/resources/financial-viability-instructions-applicants-and-providers-fee-hel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ducation.gov.au/higher-education-funding/help" TargetMode="External"/><Relationship Id="rId23" Type="http://schemas.openxmlformats.org/officeDocument/2006/relationships/hyperlink" Target="https://www.education.gov.au/higher-education-publications/financial-statement-guidelines" TargetMode="External"/><Relationship Id="rId28" Type="http://schemas.openxmlformats.org/officeDocument/2006/relationships/hyperlink" Target="mailto:SSAF@education.gov.au" TargetMode="External"/><Relationship Id="rId10" Type="http://schemas.openxmlformats.org/officeDocument/2006/relationships/endnotes" Target="endnotes.xml"/><Relationship Id="rId19" Type="http://schemas.openxmlformats.org/officeDocument/2006/relationships/hyperlink" Target="https://www.tcsisupport.gov.a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gov.au/higher-education-loan-program/approved-hep-information/funding-clusters-and-indexed-rates" TargetMode="External"/><Relationship Id="rId22" Type="http://schemas.openxmlformats.org/officeDocument/2006/relationships/hyperlink" Target="https://www.education.gov.au/higher-education-publications/resources/unipay-heims-and-institution-information-user-manual" TargetMode="External"/><Relationship Id="rId27" Type="http://schemas.openxmlformats.org/officeDocument/2006/relationships/hyperlink" Target="https://www.education.gov.au/collections/higher-education-providers-2024-2026-funding-agreements" TargetMode="External"/><Relationship Id="rId30" Type="http://schemas.openxmlformats.org/officeDocument/2006/relationships/hyperlink" Target="https://www.education.gov.au/higher-education-loan-program/resources/faq-requirement-allocate-minimum-40-cent-student-services-and-amenities-fee-ssaf-revenue-studentled"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97EE0"/>
    <w:rsid w:val="000C58C3"/>
    <w:rsid w:val="002B3ACA"/>
    <w:rsid w:val="00332CE0"/>
    <w:rsid w:val="006445D1"/>
    <w:rsid w:val="00785B1E"/>
    <w:rsid w:val="00794E50"/>
    <w:rsid w:val="007F16CF"/>
    <w:rsid w:val="008B08C7"/>
    <w:rsid w:val="009913B9"/>
    <w:rsid w:val="009B25EA"/>
    <w:rsid w:val="00A56F79"/>
    <w:rsid w:val="00AD2017"/>
    <w:rsid w:val="00B43585"/>
    <w:rsid w:val="00EC48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24" ma:contentTypeDescription="Create a new document." ma:contentTypeScope="" ma:versionID="c0a768f10c2f090369a7c31e1f606d3b">
  <xsd:schema xmlns:xsd="http://www.w3.org/2001/XMLSchema" xmlns:xs="http://www.w3.org/2001/XMLSchema" xmlns:p="http://schemas.microsoft.com/office/2006/metadata/properties" xmlns:ns1="http://schemas.microsoft.com/sharepoint/v3" xmlns:ns2="e72c3662-d489-4d5c-a678-b18c0e8aeb72" xmlns:ns4="ac66cff4-b0ee-4863-94d2-8c70a4f03800" targetNamespace="http://schemas.microsoft.com/office/2006/metadata/properties" ma:root="true" ma:fieldsID="288109fd22367927cb173c96ba5078d4" ns1:_="" ns2:_="" ns4:_="">
    <xsd:import namespace="http://schemas.microsoft.com/sharepoint/v3"/>
    <xsd:import namespace="e72c3662-d489-4d5c-a678-b18c0e8aeb72"/>
    <xsd:import namespace="ac66cff4-b0ee-4863-94d2-8c70a4f03800"/>
    <xsd:element name="properties">
      <xsd:complexType>
        <xsd:sequence>
          <xsd:element name="documentManagement">
            <xsd:complexType>
              <xsd:all>
                <xsd:element ref="ns1:PublishingStartDate" minOccurs="0"/>
                <xsd:element ref="ns1:PublishingExpirationDate" minOccurs="0"/>
                <xsd:element ref="ns2:la020d86e283469abb02d1589f8af8a1" minOccurs="0"/>
                <xsd:element ref="ns2:TaxCatchAll" minOccurs="0"/>
                <xsd:element ref="ns2:TaxCatchAllLabel" minOccurs="0"/>
                <xsd:element ref="ns2:pfc532bc3d924724be3e431fa8a34286" minOccurs="0"/>
                <xsd:element ref="ns2:ItemPublishedDate" minOccurs="0"/>
                <xsd:element ref="ns2:ItemSubFunction" minOccurs="0"/>
                <xsd:element ref="ns2:idf49b01858c4ab7b49fec8a6554c79a" minOccurs="0"/>
                <xsd:element ref="ns1:RoutingRuleDescription" minOccurs="0"/>
                <xsd:element ref="ns4:DepartmentStream"/>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RoutingRuleDescription" ma:index="21" nillable="true" ma:displayName="Description" ma: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10" ma:taxonomy="true" ma:internalName="la020d86e283469abb02d1589f8af8a1" ma:taxonomyFieldName="ItemFunction" ma:displayName="ItemFunction" ma:readOnly="false"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6138047-387a-4e95-b03f-01c654819da7}" ma:internalName="TaxCatchAllLabel" ma:readOnly="true" ma:showField="CatchAllDataLabel"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4"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PublishedDate" ma:index="16" nillable="true" ma:displayName="ItemPublishedDate" ma:format="DateOnly" ma:internalName="ItemPublishedDate">
      <xsd:simpleType>
        <xsd:restriction base="dms:DateTime"/>
      </xsd:simpleType>
    </xsd:element>
    <xsd:element name="ItemSubFunction" ma:index="17" nillable="true" ma:displayName="ItemSubFunction" ma:default="Resources" ma:format="Dropdown" ma:internalName="ItemSubFunction">
      <xsd:simpleType>
        <xsd:restriction base="dms:Choice">
          <xsd:enumeration value="Accounts Payable"/>
          <xsd:enumeration value="Advice and Support"/>
          <xsd:enumeration value="Approach to Market (ATM)/Tender Process"/>
          <xsd:enumeration value="Audit"/>
          <xsd:enumeration value="AusTender"/>
          <xsd:enumeration value="Branding"/>
          <xsd:enumeration value="Bullying and harassment"/>
          <xsd:enumeration value="Business continuity"/>
          <xsd:enumeration value="Case Study"/>
          <xsd:enumeration value="Child Safety"/>
          <xsd:enumeration value="Community of Practice"/>
          <xsd:enumeration value="Complaints"/>
          <xsd:enumeration value="4. Close Phase"/>
          <xsd:enumeration value="Communicate to the public"/>
          <xsd:enumeration value="Communicate to staff"/>
          <xsd:enumeration value="Confidentiality, Conflict of Interest, Probity and Risk"/>
          <xsd:enumeration value="Consultation"/>
          <xsd:enumeration value="Continuity"/>
          <xsd:enumeration value="Contracts"/>
          <xsd:enumeration value="Credit Card"/>
          <xsd:enumeration value="Delegated legislation"/>
          <xsd:enumeration value="Delegations and Authorisations Register"/>
          <xsd:enumeration value="Deregulation"/>
          <xsd:enumeration value="DEWR Resources"/>
          <xsd:enumeration value="Domestic and family violence support"/>
          <xsd:enumeration value="Domestic travel"/>
          <xsd:enumeration value="Education Credit Card"/>
          <xsd:enumeration value="Education Resources"/>
          <xsd:enumeration value="Education Travel and Expenses"/>
          <xsd:enumeration value="Emergency"/>
          <xsd:enumeration value="Emergency plan and procedure"/>
          <xsd:enumeration value="Employee Responsibilities"/>
          <xsd:enumeration value="Employment Conditions"/>
          <xsd:enumeration value="Evaluation"/>
          <xsd:enumeration value="3. Execute Phase"/>
          <xsd:enumeration value="Financial Delegations"/>
          <xsd:enumeration value="Financial Framework (Supplementary Powers)"/>
          <xsd:enumeration value="Financial Viability"/>
          <xsd:enumeration value="Flexible working arrangements"/>
          <xsd:enumeration value="Forms and Templates"/>
          <xsd:enumeration value="Fraud"/>
          <xsd:enumeration value="General Procurement"/>
          <xsd:enumeration value="Good Receipting / Invoice Payments"/>
          <xsd:enumeration value="Grants"/>
          <xsd:enumeration value="Health and performance"/>
          <xsd:enumeration value="Help guides"/>
          <xsd:enumeration value="HUB"/>
          <xsd:enumeration value="HR strategy and operations"/>
          <xsd:enumeration value="ICT"/>
          <xsd:enumeration value="Intellectual Property"/>
          <xsd:enumeration value="Ill or injured employees"/>
          <xsd:enumeration value="Indigenous Procurement Policy"/>
          <xsd:enumeration value="1. Initiate Phase"/>
          <xsd:enumeration value="Innovation"/>
          <xsd:enumeration value="Internal Communication"/>
          <xsd:enumeration value="International travel"/>
          <xsd:enumeration value="Intranet"/>
          <xsd:enumeration value="Leave"/>
          <xsd:enumeration value="Legislation Compliance"/>
          <xsd:enumeration value="Library"/>
          <xsd:enumeration value="Litigation"/>
          <xsd:enumeration value="Managing people concerns"/>
          <xsd:enumeration value="Media"/>
          <xsd:enumeration value="Non ICT Contractors"/>
          <xsd:enumeration value="Ombudsman"/>
          <xsd:enumeration value="Onboarding"/>
          <xsd:enumeration value="Other"/>
          <xsd:enumeration value="Outside work"/>
          <xsd:enumeration value="PDMS"/>
          <xsd:enumeration value="Performance development"/>
          <xsd:enumeration value="Pilot Program Management Framework"/>
          <xsd:enumeration value="Pilot Program Management Templates"/>
          <xsd:enumeration value="Placemats"/>
          <xsd:enumeration value="Policy Capability"/>
          <xsd:enumeration value="2. Plan Phase"/>
          <xsd:enumeration value="Practical Guide"/>
          <xsd:enumeration value="Primary legislation"/>
          <xsd:enumeration value="Privacy"/>
          <xsd:enumeration value="Probation"/>
          <xsd:enumeration value="Process Maps and Policies"/>
          <xsd:enumeration value="Procurement contracts"/>
          <xsd:enumeration value="Project Factsheets"/>
          <xsd:enumeration value="Project Management"/>
          <xsd:enumeration value="Project Management Framework"/>
          <xsd:enumeration value="Portfolio Project Office"/>
          <xsd:enumeration value="Recruitment"/>
          <xsd:enumeration value="Research and Analysis"/>
          <xsd:enumeration value="Resources"/>
          <xsd:enumeration value="Review of Action"/>
          <xsd:enumeration value="Risk"/>
          <xsd:enumeration value="Security"/>
          <xsd:enumeration value="Snapshots"/>
          <xsd:enumeration value="Social Media"/>
          <xsd:enumeration value="Stationery Orders"/>
          <xsd:enumeration value="Strategic Projects"/>
          <xsd:enumeration value="Strategic Papers"/>
          <xsd:enumeration value="Supporting employees with disability"/>
          <xsd:enumeration value="Tabling"/>
          <xsd:enumeration value="Template"/>
          <xsd:enumeration value="Travel"/>
          <xsd:enumeration value="Useful documents"/>
          <xsd:enumeration value="Web Publishing"/>
          <xsd:enumeration value="Work Health and Safety"/>
          <xsd:enumeration value="Workforce planning and analytics"/>
        </xsd:restriction>
      </xsd:simpleType>
    </xsd:element>
    <xsd:element name="idf49b01858c4ab7b49fec8a6554c79a" ma:index="18"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66cff4-b0ee-4863-94d2-8c70a4f03800" elementFormDefault="qualified">
    <xsd:import namespace="http://schemas.microsoft.com/office/2006/documentManagement/types"/>
    <xsd:import namespace="http://schemas.microsoft.com/office/infopath/2007/PartnerControls"/>
    <xsd:element name="DepartmentStream" ma:index="23" ma:displayName="Department Stream" ma:format="RadioButtons" ma:internalName="DepartmentStream" ma:readOnly="false">
      <xsd:simpleType>
        <xsd:restriction base="dms:Choice">
          <xsd:enumeration value="DEWR"/>
          <xsd:enumeration value="Education"/>
          <xsd:enumeration value="Both (ED &amp; DEWR)"/>
          <xsd:enumeration value="DES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4815</Value>
      <Value>1997</Value>
      <Value>1976</Value>
      <Value>1996</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factsheet</TermName>
          <TermId xmlns="http://schemas.microsoft.com/office/infopath/2007/PartnerControls">9d48c734-296f-4c38-a097-1a4a0c51f0a4</TermId>
        </TermInfo>
      </Terms>
    </idf49b01858c4ab7b49fec8a6554c79a>
    <DepartmentStream xmlns="ac66cff4-b0ee-4863-94d2-8c70a4f03800">Education</DepartmentStream>
    <pfc532bc3d924724be3e431fa8a34286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706ad1b-dfa6-4d44-b515-12d7e5bc9d3f</TermId>
        </TermInfo>
        <TermInfo xmlns="http://schemas.microsoft.com/office/infopath/2007/PartnerControls">
          <TermName xmlns="http://schemas.microsoft.com/office/infopath/2007/PartnerControls">Visual Identity</TermName>
          <TermId xmlns="http://schemas.microsoft.com/office/infopath/2007/PartnerControls">e356a4d3-ae31-4b16-8b18-d31fd86ccf3d</TermId>
        </TermInfo>
      </Term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temPublishedDate xmlns="e72c3662-d489-4d5c-a678-b18c0e8aeb72">2023-02-16T13:00:00+00:00</ItemPublishedDate>
    <PublishingExpirationDate xmlns="http://schemas.microsoft.com/sharepoint/v3" xsi:nil="true"/>
    <RoutingRuleDescription xmlns="http://schemas.microsoft.com/sharepoint/v3">Education A4 Portrait Fact Sheet Template - Dark</RoutingRuleDescription>
    <PublishingStartDate xmlns="http://schemas.microsoft.com/sharepoint/v3" xsi:nil="true"/>
    <ItemSubFunction xmlns="e72c3662-d489-4d5c-a678-b18c0e8aeb72">Resources</ItemSubFunc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A1ED0-6207-4D1C-8C61-7B8CF3618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c3662-d489-4d5c-a678-b18c0e8aeb72"/>
    <ds:schemaRef ds:uri="ac66cff4-b0ee-4863-94d2-8c70a4f0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02D53A-304F-457B-89B0-5F14EB2E5F58}">
  <ds:schemaRefs>
    <ds:schemaRef ds:uri="http://schemas.microsoft.com/sharepoint/v3/contenttype/forms"/>
  </ds:schemaRefs>
</ds:datastoreItem>
</file>

<file path=customXml/itemProps3.xml><?xml version="1.0" encoding="utf-8"?>
<ds:datastoreItem xmlns:ds="http://schemas.openxmlformats.org/officeDocument/2006/customXml" ds:itemID="{9861E2CB-9092-4F75-8CCA-4223D12398A0}">
  <ds:schemaRefs>
    <ds:schemaRef ds:uri="http://schemas.microsoft.com/office/2006/metadata/properties"/>
    <ds:schemaRef ds:uri="http://schemas.microsoft.com/office/infopath/2007/PartnerControls"/>
    <ds:schemaRef ds:uri="e72c3662-d489-4d5c-a678-b18c0e8aeb72"/>
    <ds:schemaRef ds:uri="ac66cff4-b0ee-4863-94d2-8c70a4f03800"/>
    <ds:schemaRef ds:uri="http://schemas.microsoft.com/sharepoint/v3"/>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3</Pages>
  <Words>1432</Words>
  <Characters>8061</Characters>
  <Application>Microsoft Office Word</Application>
  <DocSecurity>0</DocSecurity>
  <Lines>110</Lines>
  <Paragraphs>24</Paragraphs>
  <ScaleCrop>false</ScaleCrop>
  <HeadingPairs>
    <vt:vector size="2" baseType="variant">
      <vt:variant>
        <vt:lpstr>Title</vt:lpstr>
      </vt:variant>
      <vt:variant>
        <vt:i4>1</vt:i4>
      </vt:variant>
    </vt:vector>
  </HeadingPairs>
  <TitlesOfParts>
    <vt:vector size="1" baseType="lpstr">
      <vt:lpstr>Student Services and Amenities Fee (SSAF) and SA-HELP Fact Sheet</vt:lpstr>
    </vt:vector>
  </TitlesOfParts>
  <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ervices and Amenities Fee (SSAF) and SA-HELP fact sheet</dc:title>
  <dc:subject/>
  <dc:creator>BUDAKOSKI,Samantha</dc:creator>
  <cp:keywords>A4; Fact Sheet; Template; Education</cp:keywords>
  <dc:description/>
  <cp:lastModifiedBy>SWAPNIL,Abonil</cp:lastModifiedBy>
  <cp:revision>490</cp:revision>
  <cp:lastPrinted>2026-04-20T02:10:00Z</cp:lastPrinted>
  <dcterms:created xsi:type="dcterms:W3CDTF">2024-02-19T03:05:00Z</dcterms:created>
  <dcterms:modified xsi:type="dcterms:W3CDTF">2026-04-2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79A1FA163F83FC4DA7B02D4604972D30</vt:lpwstr>
  </property>
  <property fmtid="{D5CDD505-2E9C-101B-9397-08002B2CF9AE}" pid="10" name="ItemKeywords">
    <vt:lpwstr>1996;#template|9706ad1b-dfa6-4d44-b515-12d7e5bc9d3f;#4815;#Visual Identity|e356a4d3-ae31-4b16-8b18-d31fd86ccf3d</vt:lpwstr>
  </property>
  <property fmtid="{D5CDD505-2E9C-101B-9397-08002B2CF9AE}" pid="11" name="ItemFunction">
    <vt:lpwstr>1976;#communication|9d5354d3-d1c2-4163-a4db-c06e4aa61e3a</vt:lpwstr>
  </property>
  <property fmtid="{D5CDD505-2E9C-101B-9397-08002B2CF9AE}" pid="12" name="ItemType">
    <vt:lpwstr>1997;#factsheet|9d48c734-296f-4c38-a097-1a4a0c51f0a4</vt:lpwstr>
  </property>
</Properties>
</file>